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B1A6" w14:textId="7DF4FA88" w:rsidR="00C7302B" w:rsidRDefault="00C7302B">
      <w:r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708640041"/>
        <w:docPartObj>
          <w:docPartGallery w:val="Table of Contents"/>
          <w:docPartUnique/>
        </w:docPartObj>
      </w:sdtPr>
      <w:sdtEndPr/>
      <w:sdtContent>
        <w:p w14:paraId="516A0C00" w14:textId="6F9BDDAC" w:rsidR="00C7302B" w:rsidRDefault="00C7302B">
          <w:pPr>
            <w:pStyle w:val="TtuloTDC"/>
            <w:rPr>
              <w:lang w:val="es-ES"/>
            </w:rPr>
          </w:pPr>
        </w:p>
        <w:p w14:paraId="49941B26" w14:textId="6C5B34DD" w:rsidR="00C7302B" w:rsidRPr="00C7302B" w:rsidRDefault="00C7302B" w:rsidP="00C7302B">
          <w:pPr>
            <w:pStyle w:val="Ttulo1"/>
          </w:pPr>
          <w:r w:rsidRPr="00C7302B">
            <w:rPr>
              <w:lang w:val="es-ES"/>
            </w:rPr>
            <w:t xml:space="preserve">Tabla de </w:t>
          </w:r>
          <w:r w:rsidRPr="00C7302B">
            <w:t>contenido</w:t>
          </w:r>
        </w:p>
        <w:p w14:paraId="32B8F58B" w14:textId="21775F14" w:rsidR="00C7302B" w:rsidRPr="00C7302B" w:rsidRDefault="00C7302B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r w:rsidRPr="00C7302B">
            <w:rPr>
              <w:sz w:val="36"/>
            </w:rPr>
            <w:fldChar w:fldCharType="begin"/>
          </w:r>
          <w:r w:rsidRPr="00C7302B">
            <w:rPr>
              <w:sz w:val="36"/>
            </w:rPr>
            <w:instrText xml:space="preserve"> TOC \o "1-3" \h \z \u </w:instrText>
          </w:r>
          <w:r w:rsidRPr="00C7302B">
            <w:rPr>
              <w:sz w:val="36"/>
            </w:rPr>
            <w:fldChar w:fldCharType="separate"/>
          </w:r>
          <w:hyperlink w:anchor="_Toc108781911" w:history="1">
            <w:r w:rsidRPr="00C7302B">
              <w:rPr>
                <w:rStyle w:val="Hipervnculo"/>
                <w:noProof/>
                <w:sz w:val="36"/>
              </w:rPr>
              <w:t>Registro en la plataforma</w:t>
            </w:r>
            <w:r w:rsidRPr="00C7302B">
              <w:rPr>
                <w:noProof/>
                <w:webHidden/>
                <w:sz w:val="36"/>
              </w:rPr>
              <w:tab/>
            </w:r>
            <w:r w:rsidRPr="00C7302B">
              <w:rPr>
                <w:noProof/>
                <w:webHidden/>
                <w:sz w:val="36"/>
              </w:rPr>
              <w:fldChar w:fldCharType="begin"/>
            </w:r>
            <w:r w:rsidRPr="00C7302B">
              <w:rPr>
                <w:noProof/>
                <w:webHidden/>
                <w:sz w:val="36"/>
              </w:rPr>
              <w:instrText xml:space="preserve"> PAGEREF _Toc108781911 \h </w:instrText>
            </w:r>
            <w:r w:rsidRPr="00C7302B">
              <w:rPr>
                <w:noProof/>
                <w:webHidden/>
                <w:sz w:val="36"/>
              </w:rPr>
            </w:r>
            <w:r w:rsidRPr="00C7302B">
              <w:rPr>
                <w:noProof/>
                <w:webHidden/>
                <w:sz w:val="36"/>
              </w:rPr>
              <w:fldChar w:fldCharType="separate"/>
            </w:r>
            <w:r w:rsidRPr="00C7302B">
              <w:rPr>
                <w:noProof/>
                <w:webHidden/>
                <w:sz w:val="36"/>
              </w:rPr>
              <w:t>3</w:t>
            </w:r>
            <w:r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7CB0B1E1" w14:textId="77777777" w:rsidR="00C7302B" w:rsidRPr="00C7302B" w:rsidRDefault="003234C6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2" w:history="1">
            <w:r w:rsidR="00C7302B" w:rsidRPr="00C7302B">
              <w:rPr>
                <w:rStyle w:val="Hipervnculo"/>
                <w:noProof/>
                <w:sz w:val="36"/>
              </w:rPr>
              <w:t>Mis Cursos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2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7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21A50385" w14:textId="2208F24B" w:rsidR="00C7302B" w:rsidRPr="00C7302B" w:rsidRDefault="003234C6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3" w:history="1">
            <w:r w:rsidR="00C7302B" w:rsidRPr="00C7302B">
              <w:rPr>
                <w:rStyle w:val="Hipervnculo"/>
                <w:noProof/>
                <w:sz w:val="36"/>
              </w:rPr>
              <w:t>1.1</w:t>
            </w:r>
            <w:r w:rsidR="00C7302B" w:rsidRPr="00C7302B">
              <w:rPr>
                <w:rFonts w:cstheme="minorBidi"/>
                <w:noProof/>
                <w:sz w:val="36"/>
              </w:rPr>
              <w:tab/>
            </w:r>
            <w:r w:rsidR="00C7302B" w:rsidRPr="00C7302B">
              <w:rPr>
                <w:rStyle w:val="Hipervnculo"/>
                <w:noProof/>
                <w:sz w:val="36"/>
              </w:rPr>
              <w:t>Mis constancias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3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8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284C5AE" w14:textId="77777777" w:rsidR="00C7302B" w:rsidRPr="00C7302B" w:rsidRDefault="003234C6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4" w:history="1">
            <w:r w:rsidR="00C7302B" w:rsidRPr="00C7302B">
              <w:rPr>
                <w:rStyle w:val="Hipervnculo"/>
                <w:noProof/>
                <w:sz w:val="36"/>
              </w:rPr>
              <w:t>Inscripción a un curso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4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9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4AA07F2C" w14:textId="63B2C85E" w:rsidR="00C7302B" w:rsidRPr="00C7302B" w:rsidRDefault="003234C6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5" w:history="1">
            <w:r w:rsidR="00C7302B" w:rsidRPr="00C7302B">
              <w:rPr>
                <w:rStyle w:val="Hipervnculo"/>
                <w:noProof/>
                <w:sz w:val="36"/>
              </w:rPr>
              <w:t>1.2</w:t>
            </w:r>
            <w:r w:rsidR="00C7302B" w:rsidRPr="00C7302B">
              <w:rPr>
                <w:rFonts w:cstheme="minorBidi"/>
                <w:noProof/>
                <w:sz w:val="36"/>
              </w:rPr>
              <w:tab/>
            </w:r>
            <w:r w:rsidR="00C7302B" w:rsidRPr="00C7302B">
              <w:rPr>
                <w:rStyle w:val="Hipervnculo"/>
                <w:noProof/>
                <w:sz w:val="36"/>
              </w:rPr>
              <w:t>Card de información del curso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5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10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0A3BA875" w14:textId="77777777" w:rsidR="00C7302B" w:rsidRPr="00C7302B" w:rsidRDefault="003234C6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6" w:history="1">
            <w:r w:rsidR="00C7302B" w:rsidRPr="00C7302B">
              <w:rPr>
                <w:rStyle w:val="Hipervnculo"/>
                <w:noProof/>
                <w:sz w:val="36"/>
              </w:rPr>
              <w:t>1.3</w:t>
            </w:r>
            <w:r w:rsidR="00C7302B" w:rsidRPr="00C7302B">
              <w:rPr>
                <w:rFonts w:cstheme="minorBidi"/>
                <w:noProof/>
                <w:sz w:val="36"/>
              </w:rPr>
              <w:tab/>
            </w:r>
            <w:r w:rsidR="00C7302B" w:rsidRPr="00C7302B">
              <w:rPr>
                <w:rStyle w:val="Hipervnculo"/>
                <w:noProof/>
                <w:sz w:val="36"/>
              </w:rPr>
              <w:t>Proceso de inscripción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6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11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2DBA5271" w14:textId="06E9AECB" w:rsidR="00C7302B" w:rsidRPr="00C7302B" w:rsidRDefault="003234C6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7" w:history="1">
            <w:r w:rsidR="00C7302B" w:rsidRPr="00C7302B">
              <w:rPr>
                <w:rStyle w:val="Hipervnculo"/>
                <w:noProof/>
                <w:sz w:val="36"/>
              </w:rPr>
              <w:t>Documentación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7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13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FF98CE5" w14:textId="79C6B412" w:rsidR="00C7302B" w:rsidRPr="00C7302B" w:rsidRDefault="003234C6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36"/>
            </w:rPr>
          </w:pPr>
          <w:hyperlink w:anchor="_Toc108781918" w:history="1">
            <w:r w:rsidR="00C7302B" w:rsidRPr="00C7302B">
              <w:rPr>
                <w:rStyle w:val="Hipervnculo"/>
                <w:noProof/>
                <w:sz w:val="36"/>
              </w:rPr>
              <w:t>Verificación de Cuenta</w:t>
            </w:r>
            <w:r w:rsidR="00C7302B" w:rsidRPr="00C7302B">
              <w:rPr>
                <w:noProof/>
                <w:webHidden/>
                <w:sz w:val="36"/>
              </w:rPr>
              <w:tab/>
            </w:r>
            <w:r w:rsidR="00C7302B" w:rsidRPr="00C7302B">
              <w:rPr>
                <w:noProof/>
                <w:webHidden/>
                <w:sz w:val="36"/>
              </w:rPr>
              <w:fldChar w:fldCharType="begin"/>
            </w:r>
            <w:r w:rsidR="00C7302B" w:rsidRPr="00C7302B">
              <w:rPr>
                <w:noProof/>
                <w:webHidden/>
                <w:sz w:val="36"/>
              </w:rPr>
              <w:instrText xml:space="preserve"> PAGEREF _Toc108781918 \h </w:instrText>
            </w:r>
            <w:r w:rsidR="00C7302B" w:rsidRPr="00C7302B">
              <w:rPr>
                <w:noProof/>
                <w:webHidden/>
                <w:sz w:val="36"/>
              </w:rPr>
            </w:r>
            <w:r w:rsidR="00C7302B" w:rsidRPr="00C7302B">
              <w:rPr>
                <w:noProof/>
                <w:webHidden/>
                <w:sz w:val="36"/>
              </w:rPr>
              <w:fldChar w:fldCharType="separate"/>
            </w:r>
            <w:r w:rsidR="00C7302B" w:rsidRPr="00C7302B">
              <w:rPr>
                <w:noProof/>
                <w:webHidden/>
                <w:sz w:val="36"/>
              </w:rPr>
              <w:t>19</w:t>
            </w:r>
            <w:r w:rsidR="00C7302B" w:rsidRPr="00C7302B">
              <w:rPr>
                <w:noProof/>
                <w:webHidden/>
                <w:sz w:val="36"/>
              </w:rPr>
              <w:fldChar w:fldCharType="end"/>
            </w:r>
          </w:hyperlink>
        </w:p>
        <w:p w14:paraId="51E24E5B" w14:textId="226180A0" w:rsidR="00C7302B" w:rsidRDefault="00C7302B">
          <w:r w:rsidRPr="00C7302B">
            <w:rPr>
              <w:b/>
              <w:bCs/>
              <w:sz w:val="36"/>
              <w:lang w:val="es-ES"/>
            </w:rPr>
            <w:fldChar w:fldCharType="end"/>
          </w:r>
        </w:p>
      </w:sdtContent>
    </w:sdt>
    <w:p w14:paraId="0E5F1AD2" w14:textId="5AD0A673" w:rsidR="00681C3B" w:rsidRPr="00C7302B" w:rsidRDefault="00681C3B">
      <w:pPr>
        <w:rPr>
          <w:lang w:val="es-MX"/>
        </w:rPr>
      </w:pPr>
    </w:p>
    <w:p w14:paraId="19116632" w14:textId="375307DC" w:rsidR="00681C3B" w:rsidRDefault="00681C3B">
      <w:r>
        <w:br w:type="page"/>
      </w:r>
    </w:p>
    <w:p w14:paraId="53C3D7F0" w14:textId="2BE5FF88" w:rsidR="00084641" w:rsidRDefault="00084641" w:rsidP="00084641">
      <w:pPr>
        <w:pStyle w:val="Ttulo1"/>
      </w:pPr>
      <w:bookmarkStart w:id="0" w:name="_Toc108781911"/>
      <w:r>
        <w:lastRenderedPageBreak/>
        <w:t>Registro en la plataforma</w:t>
      </w:r>
      <w:bookmarkEnd w:id="0"/>
    </w:p>
    <w:p w14:paraId="627F96AA" w14:textId="433B98F4" w:rsidR="00084641" w:rsidRDefault="00084641" w:rsidP="00084641"/>
    <w:p w14:paraId="4D935232" w14:textId="4636A015" w:rsidR="00084641" w:rsidRDefault="00084641" w:rsidP="00084641">
      <w:pPr>
        <w:jc w:val="both"/>
      </w:pPr>
      <w:r>
        <w:t>Si eres nuevo y por primera vez harás uso de la plataforma, para poder registrarte como alumno en alguno de los cursos ofertados, es necesario realizar tu registro en la misma. Para esto ingresaremos a la página principal:</w:t>
      </w:r>
    </w:p>
    <w:p w14:paraId="3996E0CD" w14:textId="77CB3CBF" w:rsidR="00084641" w:rsidRDefault="003234C6" w:rsidP="00084641">
      <w:pPr>
        <w:jc w:val="center"/>
      </w:pPr>
      <w:hyperlink r:id="rId8" w:history="1">
        <w:r w:rsidR="00084641" w:rsidRPr="00DA7325">
          <w:rPr>
            <w:rStyle w:val="Hipervnculo"/>
          </w:rPr>
          <w:t>https://www.sicep.unam.mx/inicio</w:t>
        </w:r>
      </w:hyperlink>
    </w:p>
    <w:p w14:paraId="627663B3" w14:textId="0BF7B60A" w:rsidR="00084641" w:rsidRPr="00084641" w:rsidRDefault="00084641" w:rsidP="00084641">
      <w:pPr>
        <w:jc w:val="both"/>
      </w:pPr>
    </w:p>
    <w:p w14:paraId="28E4FE1F" w14:textId="0447D958" w:rsidR="00084641" w:rsidRDefault="00084641" w:rsidP="00084641">
      <w:r w:rsidRPr="00084641">
        <w:rPr>
          <w:noProof/>
          <w:lang w:val="es-MX" w:eastAsia="es-MX"/>
        </w:rPr>
        <w:drawing>
          <wp:inline distT="0" distB="0" distL="0" distR="0" wp14:anchorId="5893A0F0" wp14:editId="2D622492">
            <wp:extent cx="5697255" cy="2786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856" cy="27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2ED" w14:textId="0FBC8FAB" w:rsidR="00084641" w:rsidRDefault="00084641" w:rsidP="00084641"/>
    <w:p w14:paraId="2B277903" w14:textId="6F791C2E" w:rsidR="00084641" w:rsidRDefault="00084641" w:rsidP="00084641">
      <w:r>
        <w:t xml:space="preserve">Dentro de esta página, en la parte superior encontrarás el botón </w:t>
      </w:r>
      <w:r w:rsidR="00683CE6">
        <w:t>“</w:t>
      </w:r>
      <w:r w:rsidRPr="00683CE6">
        <w:rPr>
          <w:i/>
          <w:iCs/>
        </w:rPr>
        <w:t>Inicio de Sesión</w:t>
      </w:r>
      <w:r w:rsidR="00683CE6">
        <w:rPr>
          <w:i/>
          <w:iCs/>
        </w:rPr>
        <w:t>”</w:t>
      </w:r>
      <w:r>
        <w:rPr>
          <w:b/>
          <w:bCs/>
        </w:rPr>
        <w:t xml:space="preserve"> </w:t>
      </w:r>
      <w:r w:rsidR="00683CE6" w:rsidRPr="00683CE6">
        <w:t>al cual deberás dar click para poder pasar a la siguiente ventana.</w:t>
      </w:r>
    </w:p>
    <w:p w14:paraId="7A077F44" w14:textId="7406B6F0" w:rsidR="00683CE6" w:rsidRDefault="00A4084A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B37A" wp14:editId="43E0DB22">
                <wp:simplePos x="0" y="0"/>
                <wp:positionH relativeFrom="column">
                  <wp:posOffset>5072380</wp:posOffset>
                </wp:positionH>
                <wp:positionV relativeFrom="paragraph">
                  <wp:posOffset>399581</wp:posOffset>
                </wp:positionV>
                <wp:extent cx="232271" cy="132931"/>
                <wp:effectExtent l="11430" t="26670" r="46355" b="2730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271" cy="1329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1E6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399.4pt;margin-top:31.45pt;width:18.3pt;height:10.4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" adj="15419" fillcolor="red" strokecolor="red" strokeweight="1pt"/>
            </w:pict>
          </mc:Fallback>
        </mc:AlternateContent>
      </w:r>
      <w:r w:rsidR="007B484B">
        <w:rPr>
          <w:noProof/>
          <w:lang w:val="es-MX" w:eastAsia="es-MX"/>
        </w:rPr>
        <w:drawing>
          <wp:anchor distT="0" distB="0" distL="114300" distR="114300" simplePos="0" relativeHeight="251642880" behindDoc="0" locked="0" layoutInCell="1" allowOverlap="1" wp14:anchorId="4499FBAE" wp14:editId="244372E2">
            <wp:simplePos x="0" y="0"/>
            <wp:positionH relativeFrom="column">
              <wp:posOffset>4770746</wp:posOffset>
            </wp:positionH>
            <wp:positionV relativeFrom="paragraph">
              <wp:posOffset>89890</wp:posOffset>
            </wp:positionV>
            <wp:extent cx="73152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5" t="3180" r="1582" b="86344"/>
                    <a:stretch/>
                  </pic:blipFill>
                  <pic:spPr bwMode="auto">
                    <a:xfrm>
                      <a:off x="0" y="0"/>
                      <a:ext cx="73152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CE6" w:rsidRPr="00084641">
        <w:rPr>
          <w:noProof/>
          <w:lang w:val="es-MX" w:eastAsia="es-MX"/>
        </w:rPr>
        <w:drawing>
          <wp:inline distT="0" distB="0" distL="0" distR="0" wp14:anchorId="6516B072" wp14:editId="4A9AFF2C">
            <wp:extent cx="5611529" cy="7315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 b="73346"/>
                    <a:stretch/>
                  </pic:blipFill>
                  <pic:spPr bwMode="auto">
                    <a:xfrm>
                      <a:off x="0" y="0"/>
                      <a:ext cx="5612130" cy="73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E4BE" w14:textId="043BBB49" w:rsidR="007B484B" w:rsidRDefault="007B484B">
      <w:r>
        <w:br w:type="page"/>
      </w:r>
    </w:p>
    <w:p w14:paraId="6D2E489B" w14:textId="13DEF886" w:rsidR="00056FE3" w:rsidRDefault="00056FE3" w:rsidP="007B484B">
      <w:pPr>
        <w:spacing w:line="240" w:lineRule="auto"/>
      </w:pPr>
      <w:r>
        <w:lastRenderedPageBreak/>
        <w:t xml:space="preserve">Se </w:t>
      </w:r>
      <w:r w:rsidR="00683CE6">
        <w:t>abrirá la siguiente ve</w:t>
      </w:r>
      <w:r>
        <w:t xml:space="preserve">ntana mediante la </w:t>
      </w:r>
      <w:r w:rsidR="00661AF8">
        <w:t>cual</w:t>
      </w:r>
      <w:r>
        <w:t xml:space="preserve"> podremos:</w:t>
      </w:r>
    </w:p>
    <w:p w14:paraId="2448A581" w14:textId="77777777" w:rsidR="00056FE3" w:rsidRDefault="00056FE3" w:rsidP="00E7785D">
      <w:pPr>
        <w:pStyle w:val="Prrafodelista"/>
        <w:numPr>
          <w:ilvl w:val="0"/>
          <w:numId w:val="11"/>
        </w:numPr>
        <w:spacing w:line="240" w:lineRule="auto"/>
      </w:pPr>
      <w:r>
        <w:t>A</w:t>
      </w:r>
      <w:r w:rsidR="00683CE6">
        <w:t>cceder si es que ya contamos con una cuenta</w:t>
      </w:r>
      <w:r>
        <w:t xml:space="preserve"> ya creada. </w:t>
      </w:r>
    </w:p>
    <w:p w14:paraId="4070782A" w14:textId="77777777" w:rsidR="00056FE3" w:rsidRDefault="00056FE3" w:rsidP="00E7785D">
      <w:pPr>
        <w:pStyle w:val="Prrafodelista"/>
        <w:numPr>
          <w:ilvl w:val="0"/>
          <w:numId w:val="11"/>
        </w:numPr>
        <w:spacing w:line="240" w:lineRule="auto"/>
      </w:pPr>
      <w:r>
        <w:t>Registrarnos en la plataforma cliqueamos en donde dice “</w:t>
      </w:r>
      <w:r>
        <w:rPr>
          <w:i/>
          <w:iCs/>
        </w:rPr>
        <w:t>Registrarse</w:t>
      </w:r>
      <w:r>
        <w:t>”.</w:t>
      </w:r>
    </w:p>
    <w:p w14:paraId="564AA617" w14:textId="3399AFAB" w:rsidR="00056FE3" w:rsidRDefault="00056FE3" w:rsidP="00056FE3">
      <w:pPr>
        <w:pStyle w:val="Prrafodelista"/>
        <w:spacing w:line="240" w:lineRule="auto"/>
      </w:pPr>
    </w:p>
    <w:p w14:paraId="134F26CF" w14:textId="5AB4EFF7" w:rsidR="007B484B" w:rsidRDefault="00661AF8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3E1EB" wp14:editId="373C283B">
                <wp:simplePos x="0" y="0"/>
                <wp:positionH relativeFrom="column">
                  <wp:posOffset>2215515</wp:posOffset>
                </wp:positionH>
                <wp:positionV relativeFrom="paragraph">
                  <wp:posOffset>2640965</wp:posOffset>
                </wp:positionV>
                <wp:extent cx="77470" cy="123825"/>
                <wp:effectExtent l="0" t="0" r="1778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3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2C41" w14:textId="0DC41A50" w:rsidR="00661AF8" w:rsidRPr="00632D3D" w:rsidRDefault="00661AF8" w:rsidP="00661A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E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207.95pt;width:6.1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" filled="f" stroked="f" strokeweight="0">
                <v:textbox inset="0,0,0,0">
                  <w:txbxContent>
                    <w:p w14:paraId="744A2C41" w14:textId="0DC41A50" w:rsidR="00661AF8" w:rsidRPr="00632D3D" w:rsidRDefault="00661AF8" w:rsidP="00661A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EA67A" wp14:editId="19E032D5">
                <wp:simplePos x="0" y="0"/>
                <wp:positionH relativeFrom="column">
                  <wp:posOffset>2172335</wp:posOffset>
                </wp:positionH>
                <wp:positionV relativeFrom="paragraph">
                  <wp:posOffset>2656681</wp:posOffset>
                </wp:positionV>
                <wp:extent cx="151130" cy="130810"/>
                <wp:effectExtent l="0" t="0" r="20320" b="2159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222C8" id="Elipse 12" o:spid="_x0000_s1026" style="position:absolute;margin-left:171.05pt;margin-top:209.2pt;width:11.9pt;height:1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11472" wp14:editId="490ACF39">
                <wp:simplePos x="0" y="0"/>
                <wp:positionH relativeFrom="column">
                  <wp:posOffset>93257</wp:posOffset>
                </wp:positionH>
                <wp:positionV relativeFrom="paragraph">
                  <wp:posOffset>2733021</wp:posOffset>
                </wp:positionV>
                <wp:extent cx="2124075" cy="248924"/>
                <wp:effectExtent l="0" t="0" r="28575" b="1778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8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54D98" id="Rectángulo redondeado 11" o:spid="_x0000_s1026" style="position:absolute;margin-left:7.35pt;margin-top:215.2pt;width:167.25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5E8707" wp14:editId="3EBCA03D">
                <wp:simplePos x="0" y="0"/>
                <wp:positionH relativeFrom="column">
                  <wp:posOffset>94284</wp:posOffset>
                </wp:positionH>
                <wp:positionV relativeFrom="paragraph">
                  <wp:posOffset>1204598</wp:posOffset>
                </wp:positionV>
                <wp:extent cx="2231829" cy="1342729"/>
                <wp:effectExtent l="0" t="0" r="16510" b="1016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829" cy="1342729"/>
                          <a:chOff x="0" y="0"/>
                          <a:chExt cx="2231829" cy="1342729"/>
                        </a:xfrm>
                      </wpg:grpSpPr>
                      <wps:wsp>
                        <wps:cNvPr id="4" name="Rectángulo redondeado 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2080152" y="0"/>
                            <a:ext cx="15167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88" y="8667"/>
                            <a:ext cx="77470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19CF" w14:textId="149EAB76" w:rsidR="00632D3D" w:rsidRPr="00632D3D" w:rsidRDefault="00632D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E8707" id="Grupo 8" o:spid="_x0000_s1027" style="position:absolute;margin-left:7.4pt;margin-top:94.85pt;width:175.75pt;height:105.75pt;z-index:251664384" coordsize="2231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">
                <v:roundrect id="Rectángulo redondeado 4" o:spid="_x0000_s1028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" filled="f" strokecolor="red" strokeweight="1pt">
                  <v:stroke joinstyle="miter"/>
                </v:roundrect>
                <v:oval id="Elipse 7" o:spid="_x0000_s1029" style="position:absolute;left:20801;width:1517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" fillcolor="red" strokecolor="red" strokeweight="1pt">
                  <v:stroke joinstyle="miter"/>
                </v:oval>
                <v:shape id="_x0000_s1030" type="#_x0000_t202" style="position:absolute;left:21234;top:86;width:77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" filled="f" stroked="f" strokeweight="0">
                  <v:textbox inset="0,0,0,0">
                    <w:txbxContent>
                      <w:p w14:paraId="286A19CF" w14:textId="149EAB76" w:rsidR="00632D3D" w:rsidRPr="00632D3D" w:rsidRDefault="00632D3D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FE3" w:rsidRPr="00683CE6">
        <w:rPr>
          <w:noProof/>
          <w:lang w:val="es-MX" w:eastAsia="es-MX"/>
        </w:rPr>
        <w:drawing>
          <wp:inline distT="0" distB="0" distL="0" distR="0" wp14:anchorId="0078EE67" wp14:editId="655C1887">
            <wp:extent cx="5715000" cy="325583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02" b="4114"/>
                    <a:stretch/>
                  </pic:blipFill>
                  <pic:spPr bwMode="auto">
                    <a:xfrm>
                      <a:off x="0" y="0"/>
                      <a:ext cx="5717017" cy="325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EF0F" w14:textId="61176E63" w:rsidR="0032340B" w:rsidRDefault="0032340B"/>
    <w:p w14:paraId="3070655A" w14:textId="4FB246B2" w:rsidR="001E1C9E" w:rsidRDefault="00661AF8" w:rsidP="00084641">
      <w:r>
        <w:t>Al seleccionar la opción de “Registrarse”</w:t>
      </w:r>
      <w:r w:rsidR="007B484B">
        <w:t xml:space="preserve">, se </w:t>
      </w:r>
      <w:r w:rsidR="0032340B">
        <w:t>mostrará</w:t>
      </w:r>
      <w:r w:rsidR="007B484B">
        <w:t xml:space="preserve"> el si</w:t>
      </w:r>
      <w:r>
        <w:t xml:space="preserve">guiente panel con el formulario. </w:t>
      </w:r>
      <w:r w:rsidR="0032340B">
        <w:t xml:space="preserve">Es importante </w:t>
      </w:r>
      <w:r w:rsidR="0032340B" w:rsidRPr="0032340B">
        <w:rPr>
          <w:b/>
          <w:bCs/>
        </w:rPr>
        <w:t>verificar que todos nuestros datos sean correctos</w:t>
      </w:r>
      <w:r>
        <w:t>.</w:t>
      </w:r>
    </w:p>
    <w:p w14:paraId="51947D7E" w14:textId="1C3E0D5B" w:rsidR="00D2103F" w:rsidRDefault="00D2103F" w:rsidP="00084641">
      <w:r w:rsidRPr="0032340B">
        <w:t>Toma en cuenta</w:t>
      </w:r>
      <w:r>
        <w:rPr>
          <w:b/>
          <w:bCs/>
        </w:rPr>
        <w:t xml:space="preserve"> </w:t>
      </w:r>
      <w:r w:rsidRPr="0032340B">
        <w:t>que</w:t>
      </w:r>
      <w:r>
        <w:rPr>
          <w:b/>
          <w:bCs/>
        </w:rPr>
        <w:t xml:space="preserve"> el nombre que ingreses en la plataforma se tomará en cuenta para la elaboración de tus constancias, </w:t>
      </w:r>
      <w:r>
        <w:t>por lo que verifica se sea correcto y omite las abreviaturas.</w:t>
      </w:r>
    </w:p>
    <w:p w14:paraId="23207FB0" w14:textId="77777777" w:rsidR="001E1C9E" w:rsidRPr="001E1C9E" w:rsidRDefault="001E1C9E" w:rsidP="001E1C9E"/>
    <w:p w14:paraId="054EEEAA" w14:textId="30CF5A4E" w:rsidR="001E1C9E" w:rsidRDefault="001E1C9E" w:rsidP="001E1C9E"/>
    <w:p w14:paraId="1DC8343C" w14:textId="2488A9BB" w:rsidR="001E1C9E" w:rsidRDefault="001E1C9E" w:rsidP="001E1C9E"/>
    <w:p w14:paraId="29E42CCC" w14:textId="77777777" w:rsidR="007B484B" w:rsidRPr="001E1C9E" w:rsidRDefault="007B484B" w:rsidP="001E1C9E">
      <w:pPr>
        <w:jc w:val="center"/>
      </w:pPr>
    </w:p>
    <w:p w14:paraId="6C401AC2" w14:textId="6F286E3E" w:rsidR="0032340B" w:rsidRDefault="0032340B" w:rsidP="00661AF8">
      <w:pPr>
        <w:jc w:val="center"/>
      </w:pPr>
      <w:r w:rsidRPr="0032340B">
        <w:rPr>
          <w:noProof/>
          <w:lang w:val="es-MX" w:eastAsia="es-MX"/>
        </w:rPr>
        <w:lastRenderedPageBreak/>
        <w:drawing>
          <wp:inline distT="0" distB="0" distL="0" distR="0" wp14:anchorId="2DE6B97A" wp14:editId="1925E11E">
            <wp:extent cx="5158596" cy="322900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67" t="2467" r="10414" b="4557"/>
                    <a:stretch/>
                  </pic:blipFill>
                  <pic:spPr bwMode="auto">
                    <a:xfrm>
                      <a:off x="0" y="0"/>
                      <a:ext cx="5265871" cy="329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DB18" w14:textId="6C7E20D4" w:rsidR="00A4084A" w:rsidRDefault="0032340B" w:rsidP="00084641">
      <w:r>
        <w:t>Una vez termines de ingresar todos tus datos, da click en el botón “</w:t>
      </w:r>
      <w:r>
        <w:rPr>
          <w:i/>
          <w:iCs/>
        </w:rPr>
        <w:t>Registrarme”</w:t>
      </w:r>
      <w:r w:rsidR="00661AF8">
        <w:t xml:space="preserve"> ubicado en la parte inferior, s</w:t>
      </w:r>
      <w:r w:rsidR="00A4084A">
        <w:t xml:space="preserve">i todos los campos fueron llenados correctamente, </w:t>
      </w:r>
      <w:r w:rsidR="00661AF8">
        <w:t>se mostrará el siguiente mensaje</w:t>
      </w:r>
      <w:r w:rsidR="00A4084A">
        <w:t>.</w:t>
      </w:r>
    </w:p>
    <w:p w14:paraId="6121CA6F" w14:textId="252BB7A9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748A63EC" wp14:editId="5D39E8DB">
            <wp:extent cx="2889849" cy="1916884"/>
            <wp:effectExtent l="0" t="0" r="635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455" cy="1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564" w14:textId="582BC053" w:rsidR="00A4084A" w:rsidRDefault="00A4084A" w:rsidP="00A4084A">
      <w:pPr>
        <w:jc w:val="both"/>
      </w:pPr>
      <w:r>
        <w:t>Ahora, con la cuenta ya creada, podremos acceder a la plataforma con los datos previamente ingresados (correo y contraseña).</w:t>
      </w:r>
    </w:p>
    <w:p w14:paraId="7B43C797" w14:textId="552523CF" w:rsidR="00661AF8" w:rsidRDefault="00661AF8">
      <w:r>
        <w:br w:type="page"/>
      </w:r>
    </w:p>
    <w:p w14:paraId="74B58123" w14:textId="1CD5F4C4" w:rsidR="00591EDB" w:rsidRDefault="00056FE3" w:rsidP="00056FE3">
      <w:pPr>
        <w:jc w:val="both"/>
      </w:pPr>
      <w:r>
        <w:lastRenderedPageBreak/>
        <w:t>Un</w:t>
      </w:r>
      <w:r w:rsidR="00F42F00">
        <w:t>a vez se inicie sesión, mostrará</w:t>
      </w:r>
      <w:r>
        <w:t xml:space="preserve"> la pantalla principal del sistema.</w:t>
      </w:r>
    </w:p>
    <w:p w14:paraId="18D00C9C" w14:textId="0DED2B88" w:rsidR="00056FE3" w:rsidRDefault="00021782" w:rsidP="00056FE3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A1DE20" wp14:editId="4CBD62C3">
                <wp:simplePos x="0" y="0"/>
                <wp:positionH relativeFrom="column">
                  <wp:posOffset>4300432</wp:posOffset>
                </wp:positionH>
                <wp:positionV relativeFrom="paragraph">
                  <wp:posOffset>2132753</wp:posOffset>
                </wp:positionV>
                <wp:extent cx="1385732" cy="1328844"/>
                <wp:effectExtent l="0" t="0" r="24130" b="2413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732" cy="1328844"/>
                          <a:chOff x="0" y="-9705"/>
                          <a:chExt cx="2227774" cy="1352434"/>
                        </a:xfrm>
                      </wpg:grpSpPr>
                      <wps:wsp>
                        <wps:cNvPr id="39" name="Rectángulo redondeado 39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003736" y="14002"/>
                            <a:ext cx="224038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508" y="-9705"/>
                            <a:ext cx="104721" cy="1491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4B34" w14:textId="345034D1" w:rsidR="0079688A" w:rsidRPr="00632D3D" w:rsidRDefault="00021782" w:rsidP="0079688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E20" id="Grupo 38" o:spid="_x0000_s1031" style="position:absolute;left:0;text-align:left;margin-left:338.6pt;margin-top:167.95pt;width:109.1pt;height:104.65pt;z-index:251677696;mso-width-relative:margin;mso-height-relative:margin" coordorigin=",-97" coordsize="22277,1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">
                <v:roundrect id="Rectángulo redondeado 39" o:spid="_x0000_s1032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" filled="f" strokecolor="red" strokeweight="1pt">
                  <v:stroke joinstyle="miter"/>
                </v:roundrect>
                <v:oval id="Elipse 40" o:spid="_x0000_s1033" style="position:absolute;left:20037;top:140;width:2240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" fillcolor="red" strokecolor="red" strokeweight="1pt">
                  <v:stroke joinstyle="miter"/>
                </v:oval>
                <v:shape id="_x0000_s1034" type="#_x0000_t202" style="position:absolute;left:20525;top:-97;width:1047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" filled="f" stroked="f" strokeweight="0">
                  <v:textbox inset="0,0,0,0">
                    <w:txbxContent>
                      <w:p w14:paraId="1B134B34" w14:textId="345034D1" w:rsidR="0079688A" w:rsidRPr="00632D3D" w:rsidRDefault="00021782" w:rsidP="0079688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D77B1B" wp14:editId="1882A6D6">
                <wp:simplePos x="0" y="0"/>
                <wp:positionH relativeFrom="column">
                  <wp:posOffset>4302548</wp:posOffset>
                </wp:positionH>
                <wp:positionV relativeFrom="paragraph">
                  <wp:posOffset>1019387</wp:posOffset>
                </wp:positionV>
                <wp:extent cx="1383665" cy="1054946"/>
                <wp:effectExtent l="0" t="0" r="26035" b="1206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054946"/>
                          <a:chOff x="0" y="-23310"/>
                          <a:chExt cx="2224158" cy="1366039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2043242" y="20215"/>
                            <a:ext cx="180916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794" y="-23310"/>
                            <a:ext cx="98555" cy="2037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A0240" w14:textId="723EFF32" w:rsidR="00ED5ED3" w:rsidRPr="00632D3D" w:rsidRDefault="0079688A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77B1B" id="Grupo 34" o:spid="_x0000_s1035" style="position:absolute;left:0;text-align:left;margin-left:338.8pt;margin-top:80.25pt;width:108.95pt;height:83.05pt;z-index:251675648;mso-width-relative:margin;mso-height-relative:margin" coordorigin=",-233" coordsize="22241,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">
                <v:roundrect id="Rectángulo redondeado 35" o:spid="_x0000_s1036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" filled="f" strokecolor="red" strokeweight="1pt">
                  <v:stroke joinstyle="miter"/>
                </v:roundrect>
                <v:oval id="Elipse 36" o:spid="_x0000_s1037" style="position:absolute;left:20432;top:202;width:180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" fillcolor="red" strokecolor="red" strokeweight="1pt">
                  <v:stroke joinstyle="miter"/>
                </v:oval>
                <v:shape id="_x0000_s1038" type="#_x0000_t202" style="position:absolute;left:20857;top:-233;width:986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" filled="f" stroked="f" strokeweight="0">
                  <v:textbox inset="0,0,0,0">
                    <w:txbxContent>
                      <w:p w14:paraId="529A0240" w14:textId="723EFF32" w:rsidR="00ED5ED3" w:rsidRPr="00632D3D" w:rsidRDefault="0079688A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9514D1" wp14:editId="67472AF8">
                <wp:simplePos x="0" y="0"/>
                <wp:positionH relativeFrom="column">
                  <wp:posOffset>-635</wp:posOffset>
                </wp:positionH>
                <wp:positionV relativeFrom="paragraph">
                  <wp:posOffset>207488</wp:posOffset>
                </wp:positionV>
                <wp:extent cx="2387177" cy="415447"/>
                <wp:effectExtent l="0" t="0" r="13335" b="2286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177" cy="415447"/>
                          <a:chOff x="0" y="-259435"/>
                          <a:chExt cx="2286858" cy="1602164"/>
                        </a:xfrm>
                      </wpg:grpSpPr>
                      <wps:wsp>
                        <wps:cNvPr id="43" name="Rectángulo redondeado 43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/>
                        <wps:cNvSpPr/>
                        <wps:spPr>
                          <a:xfrm>
                            <a:off x="2061761" y="-201152"/>
                            <a:ext cx="121614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835" y="-259435"/>
                            <a:ext cx="197023" cy="51420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C4AC" w14:textId="0D8A0AEE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514D1" id="Grupo 42" o:spid="_x0000_s1039" style="position:absolute;left:0;text-align:left;margin-left:-.05pt;margin-top:16.35pt;width:187.95pt;height:32.7pt;z-index:251679744;mso-width-relative:margin;mso-height-relative:margin" coordorigin=",-2594" coordsize="22868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">
                <v:roundrect id="Rectángulo redondeado 43" o:spid="_x0000_s1040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" filled="f" strokecolor="red" strokeweight="1pt">
                  <v:stroke joinstyle="miter"/>
                </v:roundrect>
                <v:oval id="Elipse 44" o:spid="_x0000_s1041" style="position:absolute;left:20617;top:-2011;width:1216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SEwgAAANsAAAAPAAAAZHJzL2Rvd25yZXYueG1sRI9Pi8Iw&#10;FMTvgt8hPGFvmrqI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CaveSEwgAAANsAAAAPAAAA&#10;AAAAAAAAAAAAAAcCAABkcnMvZG93bnJldi54bWxQSwUGAAAAAAMAAwC3AAAA9gIAAAAA&#10;" fillcolor="red" strokecolor="red" strokeweight="1pt">
                  <v:stroke joinstyle="miter"/>
                </v:oval>
                <v:shape id="_x0000_s1042" type="#_x0000_t202" style="position:absolute;left:20898;top:-2594;width:1970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" filled="f" stroked="f" strokeweight="0">
                  <v:textbox inset="0,0,0,0">
                    <w:txbxContent>
                      <w:p w14:paraId="6366C4AC" w14:textId="0D8A0AEE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9E581C" wp14:editId="30485405">
                <wp:simplePos x="0" y="0"/>
                <wp:positionH relativeFrom="column">
                  <wp:posOffset>4844415</wp:posOffset>
                </wp:positionH>
                <wp:positionV relativeFrom="paragraph">
                  <wp:posOffset>184991</wp:posOffset>
                </wp:positionV>
                <wp:extent cx="889635" cy="438001"/>
                <wp:effectExtent l="0" t="0" r="24765" b="1968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438001"/>
                          <a:chOff x="0" y="-346203"/>
                          <a:chExt cx="2351541" cy="1688932"/>
                        </a:xfrm>
                      </wpg:grpSpPr>
                      <wps:wsp>
                        <wps:cNvPr id="47" name="Rectángulo redondeado 4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997571" y="-246055"/>
                            <a:ext cx="353970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501" y="-346203"/>
                            <a:ext cx="197024" cy="51420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C871" w14:textId="563670D0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581C" id="Grupo 46" o:spid="_x0000_s1043" style="position:absolute;left:0;text-align:left;margin-left:381.45pt;margin-top:14.55pt;width:70.05pt;height:34.5pt;z-index:251681792;mso-width-relative:margin;mso-height-relative:margin" coordorigin=",-3462" coordsize="23515,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">
                <v:roundrect id="Rectángulo redondeado 47" o:spid="_x0000_s1044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" filled="f" strokecolor="red" strokeweight="1pt">
                  <v:stroke joinstyle="miter"/>
                </v:roundrect>
                <v:oval id="Elipse 48" o:spid="_x0000_s1045" style="position:absolute;left:19975;top:-2460;width:3540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" fillcolor="red" strokecolor="red" strokeweight="1pt">
                  <v:stroke joinstyle="miter"/>
                </v:oval>
                <v:shape id="_x0000_s1046" type="#_x0000_t202" style="position:absolute;left:20895;top:-3462;width:1970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" filled="f" stroked="f" strokeweight="0">
                  <v:textbox inset="0,0,0,0">
                    <w:txbxContent>
                      <w:p w14:paraId="6E17C871" w14:textId="563670D0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32E1BC" wp14:editId="61CC1B2E">
                <wp:simplePos x="0" y="0"/>
                <wp:positionH relativeFrom="column">
                  <wp:posOffset>61544</wp:posOffset>
                </wp:positionH>
                <wp:positionV relativeFrom="paragraph">
                  <wp:posOffset>2429136</wp:posOffset>
                </wp:positionV>
                <wp:extent cx="4191877" cy="1431290"/>
                <wp:effectExtent l="0" t="0" r="18415" b="165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877" cy="1431290"/>
                          <a:chOff x="0" y="22212"/>
                          <a:chExt cx="2157658" cy="1320517"/>
                        </a:xfrm>
                      </wpg:grpSpPr>
                      <wps:wsp>
                        <wps:cNvPr id="31" name="Rectángulo redondeado 3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2080082" y="36678"/>
                            <a:ext cx="77576" cy="1319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400" y="22212"/>
                            <a:ext cx="58258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0E318" w14:textId="1E4546AD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E1BC" id="Grupo 30" o:spid="_x0000_s1047" style="position:absolute;left:0;text-align:left;margin-left:4.85pt;margin-top:191.25pt;width:330.05pt;height:112.7pt;z-index:251673600;mso-width-relative:margin;mso-height-relative:margin" coordorigin=",222" coordsize="21576,1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">
                <v:roundrect id="Rectángulo redondeado 31" o:spid="_x0000_s1048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" filled="f" strokecolor="red" strokeweight="1pt">
                  <v:stroke joinstyle="miter"/>
                </v:roundrect>
                <v:oval id="Elipse 32" o:spid="_x0000_s1049" style="position:absolute;left:20800;top:366;width:77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oWwgAAANsAAAAPAAAAZHJzL2Rvd25yZXYueG1sRI9Ba8JA&#10;FITvgv9heUJvuokF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AiHqoWwgAAANsAAAAPAAAA&#10;AAAAAAAAAAAAAAcCAABkcnMvZG93bnJldi54bWxQSwUGAAAAAAMAAwC3AAAA9gIAAAAA&#10;" fillcolor="red" strokecolor="red" strokeweight="1pt">
                  <v:stroke joinstyle="miter"/>
                </v:oval>
                <v:shape id="_x0000_s1050" type="#_x0000_t202" style="position:absolute;left:20994;top:222;width:582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" filled="f" stroked="f" strokeweight="0">
                  <v:textbox inset="0,0,0,0">
                    <w:txbxContent>
                      <w:p w14:paraId="3A40E318" w14:textId="1E4546AD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770055" wp14:editId="6E3BABF8">
                <wp:simplePos x="0" y="0"/>
                <wp:positionH relativeFrom="column">
                  <wp:posOffset>61544</wp:posOffset>
                </wp:positionH>
                <wp:positionV relativeFrom="paragraph">
                  <wp:posOffset>1035810</wp:posOffset>
                </wp:positionV>
                <wp:extent cx="4212439" cy="1318832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439" cy="1318832"/>
                          <a:chOff x="0" y="0"/>
                          <a:chExt cx="2169219" cy="1342729"/>
                        </a:xfrm>
                      </wpg:grpSpPr>
                      <wps:wsp>
                        <wps:cNvPr id="27" name="Rectángulo redondeado 2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080116" y="0"/>
                            <a:ext cx="89103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590" y="0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A40C1" w14:textId="77777777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70055" id="Grupo 20" o:spid="_x0000_s1051" style="position:absolute;left:0;text-align:left;margin-left:4.85pt;margin-top:81.55pt;width:331.7pt;height:103.85pt;z-index:251671552;mso-width-relative:margin;mso-height-relative:margin" coordsize="21692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">
                <v:roundrect id="Rectángulo redondeado 27" o:spid="_x0000_s1052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" filled="f" strokecolor="red" strokeweight="1pt">
                  <v:stroke joinstyle="miter"/>
                </v:roundrect>
                <v:oval id="Elipse 28" o:spid="_x0000_s1053" style="position:absolute;left:20801;width:891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" fillcolor="red" strokecolor="red" strokeweight="1pt">
                  <v:stroke joinstyle="miter"/>
                </v:oval>
                <v:shape id="_x0000_s1054" type="#_x0000_t202" style="position:absolute;left:21055;width:423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" filled="f" stroked="f" strokeweight="0">
                  <v:textbox inset="0,0,0,0">
                    <w:txbxContent>
                      <w:p w14:paraId="47BA40C1" w14:textId="77777777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ED3" w:rsidRPr="00ED5ED3">
        <w:rPr>
          <w:noProof/>
          <w:lang w:val="es-MX" w:eastAsia="es-MX"/>
        </w:rPr>
        <w:drawing>
          <wp:inline distT="0" distB="0" distL="0" distR="0" wp14:anchorId="0265437B" wp14:editId="02413764">
            <wp:extent cx="5687060" cy="410574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8" r="1929"/>
                    <a:stretch/>
                  </pic:blipFill>
                  <pic:spPr bwMode="auto">
                    <a:xfrm>
                      <a:off x="0" y="0"/>
                      <a:ext cx="5695554" cy="411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E282" w14:textId="77777777" w:rsidR="00D2103F" w:rsidRDefault="00D2103F" w:rsidP="00056FE3">
      <w:pPr>
        <w:jc w:val="both"/>
      </w:pPr>
    </w:p>
    <w:p w14:paraId="2F087F2B" w14:textId="5215160A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Aquí se mostrarán los grupos disponibles a inscribirse.</w:t>
      </w:r>
    </w:p>
    <w:p w14:paraId="4F2ED102" w14:textId="4BC46254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En ese apartado aparecerán los grupos a los que te encuentras inscrito.</w:t>
      </w:r>
    </w:p>
    <w:p w14:paraId="41393C20" w14:textId="4BED9A68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 xml:space="preserve">Dentro de esa sección se mostrarán los documentos </w:t>
      </w:r>
      <w:r w:rsidR="00594EC0">
        <w:t>que se encuentres pendientes de envió.</w:t>
      </w:r>
    </w:p>
    <w:p w14:paraId="1578875C" w14:textId="5CE00705" w:rsidR="00594EC0" w:rsidRDefault="00594EC0" w:rsidP="00021782">
      <w:pPr>
        <w:pStyle w:val="Prrafodelista"/>
        <w:numPr>
          <w:ilvl w:val="0"/>
          <w:numId w:val="12"/>
        </w:numPr>
        <w:jc w:val="both"/>
      </w:pPr>
      <w:r>
        <w:t>En la sección de Solicitudes En</w:t>
      </w:r>
      <w:r w:rsidR="00F42F00">
        <w:t>viadas aparecerán las solicitudes pendientes por aprobar.</w:t>
      </w:r>
    </w:p>
    <w:p w14:paraId="197A34FE" w14:textId="003B2281" w:rsidR="00F42F00" w:rsidRDefault="00F42F00" w:rsidP="00021782">
      <w:pPr>
        <w:pStyle w:val="Prrafodelista"/>
        <w:numPr>
          <w:ilvl w:val="0"/>
          <w:numId w:val="12"/>
        </w:numPr>
        <w:jc w:val="both"/>
      </w:pPr>
      <w:r>
        <w:t>Menú de opciones.</w:t>
      </w:r>
    </w:p>
    <w:p w14:paraId="7F6EAA7C" w14:textId="0BE1B8F1" w:rsidR="00D920DA" w:rsidRDefault="00F42F00" w:rsidP="00FB0591">
      <w:pPr>
        <w:pStyle w:val="Prrafodelista"/>
        <w:numPr>
          <w:ilvl w:val="0"/>
          <w:numId w:val="12"/>
        </w:numPr>
        <w:jc w:val="both"/>
      </w:pPr>
      <w:r>
        <w:t>Nombre del usuario y opciones del perfil.</w:t>
      </w:r>
      <w:r w:rsidR="00FB0591">
        <w:t xml:space="preserve"> </w:t>
      </w:r>
    </w:p>
    <w:p w14:paraId="0266449F" w14:textId="1DD6272F" w:rsidR="00CC6078" w:rsidRDefault="00CC6078">
      <w:r>
        <w:br w:type="page"/>
      </w:r>
    </w:p>
    <w:p w14:paraId="39078841" w14:textId="14F6EA23" w:rsidR="00F42F00" w:rsidRDefault="00CC6078" w:rsidP="00CC6078">
      <w:pPr>
        <w:pStyle w:val="Ttulo1"/>
      </w:pPr>
      <w:bookmarkStart w:id="1" w:name="_Toc108781912"/>
      <w:r>
        <w:lastRenderedPageBreak/>
        <w:t>Mis Cursos</w:t>
      </w:r>
      <w:bookmarkEnd w:id="1"/>
    </w:p>
    <w:p w14:paraId="7426A298" w14:textId="2F7F1446" w:rsidR="00CC6078" w:rsidRDefault="00CC6078" w:rsidP="00F42F00">
      <w:pPr>
        <w:jc w:val="both"/>
      </w:pPr>
      <w:r>
        <w:t>Para dirigirnos al apartado de Cursos, lo hacemos a través del menú principal</w:t>
      </w:r>
    </w:p>
    <w:p w14:paraId="77A76CE7" w14:textId="09389B21" w:rsidR="00F42F00" w:rsidRDefault="00F42F00" w:rsidP="00F42F00">
      <w:pPr>
        <w:jc w:val="both"/>
      </w:pPr>
      <w:r w:rsidRPr="00F42F00">
        <w:rPr>
          <w:noProof/>
          <w:lang w:val="es-MX" w:eastAsia="es-MX"/>
        </w:rPr>
        <w:drawing>
          <wp:inline distT="0" distB="0" distL="0" distR="0" wp14:anchorId="4FE9979E" wp14:editId="6AF82907">
            <wp:extent cx="5679463" cy="12852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00" b="50952"/>
                    <a:stretch/>
                  </pic:blipFill>
                  <pic:spPr bwMode="auto">
                    <a:xfrm>
                      <a:off x="0" y="0"/>
                      <a:ext cx="5736689" cy="12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ABF1" w14:textId="5ACA6F88" w:rsidR="00CF7E09" w:rsidRDefault="002231B3" w:rsidP="00F42F00">
      <w:pPr>
        <w:jc w:val="both"/>
      </w:pPr>
      <w:r>
        <w:t>Si seleccionamos la opción de “Mis cursos”, nos llevará a la siguiente ventana:</w:t>
      </w:r>
    </w:p>
    <w:p w14:paraId="5B9A1119" w14:textId="5B59E53B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>Los cursos acreditados aparecerán aquí, al estar acreditado se refiere a que previamente la solicitud enviada fue revisada y aprobada por el administrador del sitio.</w:t>
      </w:r>
    </w:p>
    <w:p w14:paraId="22BBF169" w14:textId="34CA71A8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 xml:space="preserve">Las solicitudes enviadas son aquellas en donde se ha pedido la </w:t>
      </w:r>
      <w:r w:rsidR="0026458F">
        <w:t>inscripción</w:t>
      </w:r>
      <w:r>
        <w:t xml:space="preserve"> al curso pero sigue pendiente de aprobación.</w:t>
      </w:r>
    </w:p>
    <w:p w14:paraId="55770F4C" w14:textId="25A8E111" w:rsidR="0026458F" w:rsidRDefault="0026458F" w:rsidP="002231B3">
      <w:pPr>
        <w:pStyle w:val="Prrafodelista"/>
        <w:numPr>
          <w:ilvl w:val="0"/>
          <w:numId w:val="13"/>
        </w:numPr>
        <w:jc w:val="both"/>
      </w:pPr>
      <w:r>
        <w:t>Las solicitudes canceladas se mostrarán en esta sección.</w:t>
      </w:r>
    </w:p>
    <w:p w14:paraId="2325A720" w14:textId="737832C6" w:rsidR="002231B3" w:rsidRDefault="002231B3" w:rsidP="00F42F00">
      <w:pPr>
        <w:jc w:val="both"/>
      </w:pP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CF10C" wp14:editId="062B59AF">
                <wp:simplePos x="0" y="0"/>
                <wp:positionH relativeFrom="column">
                  <wp:posOffset>4293249</wp:posOffset>
                </wp:positionH>
                <wp:positionV relativeFrom="paragraph">
                  <wp:posOffset>2283244</wp:posOffset>
                </wp:positionV>
                <wp:extent cx="1385570" cy="1078046"/>
                <wp:effectExtent l="0" t="0" r="24130" b="2730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078046"/>
                          <a:chOff x="0" y="14002"/>
                          <a:chExt cx="2227776" cy="1328727"/>
                        </a:xfrm>
                      </wpg:grpSpPr>
                      <wps:wsp>
                        <wps:cNvPr id="51" name="Rectángulo redondeado 5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957527" y="14002"/>
                            <a:ext cx="270249" cy="2105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555" y="20318"/>
                            <a:ext cx="123675" cy="2152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53F8" w14:textId="51E1E2CA" w:rsidR="002231B3" w:rsidRPr="00632D3D" w:rsidRDefault="0026458F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CF10C" id="Grupo 50" o:spid="_x0000_s1055" style="position:absolute;left:0;text-align:left;margin-left:338.05pt;margin-top:179.8pt;width:109.1pt;height:84.9pt;z-index:251685888;mso-width-relative:margin;mso-height-relative:margin" coordorigin=",140" coordsize="22277,1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">
                <v:roundrect id="Rectángulo redondeado 51" o:spid="_x0000_s1056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" filled="f" strokecolor="red" strokeweight="1pt">
                  <v:stroke joinstyle="miter"/>
                </v:roundrect>
                <v:oval id="Elipse 52" o:spid="_x0000_s1057" style="position:absolute;left:19575;top:140;width:2702;height:2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+2wgAAANsAAAAPAAAAZHJzL2Rvd25yZXYueG1sRI9Ba8JA&#10;FITvgv9heUJvuolQ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D/wU+2wgAAANsAAAAPAAAA&#10;AAAAAAAAAAAAAAcCAABkcnMvZG93bnJldi54bWxQSwUGAAAAAAMAAwC3AAAA9gIAAAAA&#10;" fillcolor="red" strokecolor="red" strokeweight="1pt">
                  <v:stroke joinstyle="miter"/>
                </v:oval>
                <v:shape id="_x0000_s1058" type="#_x0000_t202" style="position:absolute;left:20335;top:203;width:123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" filled="f" stroked="f" strokeweight="0">
                  <v:textbox inset="0,0,0,0">
                    <w:txbxContent>
                      <w:p w14:paraId="332353F8" w14:textId="51E1E2CA" w:rsidR="002231B3" w:rsidRPr="00632D3D" w:rsidRDefault="0026458F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5647B4" wp14:editId="481C40A0">
                <wp:simplePos x="0" y="0"/>
                <wp:positionH relativeFrom="column">
                  <wp:posOffset>50022</wp:posOffset>
                </wp:positionH>
                <wp:positionV relativeFrom="paragraph">
                  <wp:posOffset>2269147</wp:posOffset>
                </wp:positionV>
                <wp:extent cx="4222308" cy="1090373"/>
                <wp:effectExtent l="0" t="0" r="6985" b="146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308" cy="1090373"/>
                          <a:chOff x="0" y="30523"/>
                          <a:chExt cx="2173448" cy="1312206"/>
                        </a:xfrm>
                      </wpg:grpSpPr>
                      <wps:wsp>
                        <wps:cNvPr id="21" name="Rectángulo redondeado 2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065221" y="36678"/>
                            <a:ext cx="92354" cy="197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872" y="30523"/>
                            <a:ext cx="77576" cy="2225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F65D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47B4" id="Grupo 19" o:spid="_x0000_s1059" style="position:absolute;left:0;text-align:left;margin-left:3.95pt;margin-top:178.65pt;width:332.45pt;height:85.85pt;z-index:251684864;mso-width-relative:margin;mso-height-relative:margin" coordorigin=",305" coordsize="21734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">
                <v:roundrect id="Rectángulo redondeado 21" o:spid="_x0000_s1060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" filled="f" strokecolor="red" strokeweight="1pt">
                  <v:stroke joinstyle="miter"/>
                </v:roundrect>
                <v:oval id="Elipse 22" o:spid="_x0000_s1061" style="position:absolute;left:20652;top:366;width:923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" fillcolor="red" strokecolor="red" strokeweight="1pt">
                  <v:stroke joinstyle="miter"/>
                </v:oval>
                <v:shape id="_x0000_s1062" type="#_x0000_t202" style="position:absolute;left:20958;top:305;width:776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" filled="f" stroked="f" strokeweight="0">
                  <v:textbox inset="0,0,0,0">
                    <w:txbxContent>
                      <w:p w14:paraId="0E6EF65D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861ADD" wp14:editId="7EE820D9">
                <wp:simplePos x="0" y="0"/>
                <wp:positionH relativeFrom="column">
                  <wp:posOffset>75708</wp:posOffset>
                </wp:positionH>
                <wp:positionV relativeFrom="paragraph">
                  <wp:posOffset>486581</wp:posOffset>
                </wp:positionV>
                <wp:extent cx="5538616" cy="1501140"/>
                <wp:effectExtent l="0" t="0" r="24130" b="2286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616" cy="1501140"/>
                          <a:chOff x="0" y="0"/>
                          <a:chExt cx="2145832" cy="1342729"/>
                        </a:xfrm>
                      </wpg:grpSpPr>
                      <wps:wsp>
                        <wps:cNvPr id="14" name="Rectángulo redondeado 1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064545" y="0"/>
                            <a:ext cx="8128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607" y="4115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5F36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61ADD" id="Grupo 9" o:spid="_x0000_s1063" style="position:absolute;left:0;text-align:left;margin-left:5.95pt;margin-top:38.3pt;width:436.1pt;height:118.2pt;z-index:251683840;mso-width-relative:margin;mso-height-relative:margin" coordsize="2145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">
                <v:roundrect id="Rectángulo redondeado 14" o:spid="_x0000_s1064" style="position:absolute;top:780;width:21240;height:12647;visibility:visible;mso-wrap-style:square;v-text-anchor:middle" arcsize="33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" filled="f" strokecolor="red" strokeweight="1pt">
                  <v:stroke joinstyle="miter"/>
                </v:roundrect>
                <v:oval id="Elipse 15" o:spid="_x0000_s1065" style="position:absolute;left:20645;width:813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" fillcolor="red" strokecolor="red" strokeweight="1pt">
                  <v:stroke joinstyle="miter"/>
                </v:oval>
                <v:shape id="_x0000_s1066" type="#_x0000_t202" style="position:absolute;left:20896;top:41;width:422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" filled="f" stroked="f" strokeweight="0">
                  <v:textbox inset="0,0,0,0">
                    <w:txbxContent>
                      <w:p w14:paraId="30435F36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w:drawing>
          <wp:inline distT="0" distB="0" distL="0" distR="0" wp14:anchorId="4F8DF335" wp14:editId="2A412629">
            <wp:extent cx="5612130" cy="34969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C19" w14:textId="3DA56C25" w:rsidR="00CC6078" w:rsidRDefault="00CC6078" w:rsidP="00CC6078">
      <w:pPr>
        <w:pStyle w:val="Ttulo2"/>
      </w:pPr>
      <w:bookmarkStart w:id="2" w:name="_Toc108781913"/>
      <w:r>
        <w:lastRenderedPageBreak/>
        <w:t>Mis constancias</w:t>
      </w:r>
      <w:bookmarkEnd w:id="2"/>
    </w:p>
    <w:p w14:paraId="0E329AB1" w14:textId="77777777" w:rsidR="00CC6078" w:rsidRPr="00CC6078" w:rsidRDefault="00CC6078" w:rsidP="00CC6078"/>
    <w:p w14:paraId="7CE2E774" w14:textId="27D63C56" w:rsidR="00CC6078" w:rsidRDefault="00CC6078" w:rsidP="00F42F00">
      <w:pPr>
        <w:jc w:val="both"/>
      </w:pPr>
      <w:r>
        <w:t>En el apartado de constancias se podrán descargar las constancias de los cursos que se hayan concluido correctamente. Se accede a través del menú principal.</w:t>
      </w:r>
    </w:p>
    <w:p w14:paraId="36F36207" w14:textId="3F41082A" w:rsidR="00CC6078" w:rsidRDefault="00CC6078" w:rsidP="00F42F0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2FFE9" wp14:editId="2061BA27">
                <wp:simplePos x="0" y="0"/>
                <wp:positionH relativeFrom="column">
                  <wp:posOffset>1564670</wp:posOffset>
                </wp:positionH>
                <wp:positionV relativeFrom="paragraph">
                  <wp:posOffset>550554</wp:posOffset>
                </wp:positionV>
                <wp:extent cx="368214" cy="133372"/>
                <wp:effectExtent l="19050" t="19050" r="13335" b="38100"/>
                <wp:wrapNone/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B961" id="Flecha derecha 56" o:spid="_x0000_s1026" type="#_x0000_t13" style="position:absolute;margin-left:123.2pt;margin-top:43.35pt;width:29pt;height:10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" adj="17688" fillcolor="red" strokecolor="red" strokeweight="1pt"/>
            </w:pict>
          </mc:Fallback>
        </mc:AlternateContent>
      </w:r>
      <w:r w:rsidRPr="00CC6078">
        <w:rPr>
          <w:noProof/>
          <w:lang w:val="es-MX" w:eastAsia="es-MX"/>
        </w:rPr>
        <w:drawing>
          <wp:inline distT="0" distB="0" distL="0" distR="0" wp14:anchorId="573BE545" wp14:editId="602F3A0A">
            <wp:extent cx="5612130" cy="816274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1442"/>
                    <a:stretch/>
                  </pic:blipFill>
                  <pic:spPr bwMode="auto">
                    <a:xfrm>
                      <a:off x="0" y="0"/>
                      <a:ext cx="5612130" cy="81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A969" w14:textId="77777777" w:rsidR="00CC6078" w:rsidRDefault="00CC6078" w:rsidP="00F42F00">
      <w:pPr>
        <w:jc w:val="both"/>
      </w:pPr>
    </w:p>
    <w:p w14:paraId="1F850B95" w14:textId="796F73CB" w:rsidR="00CC6078" w:rsidRDefault="00CC6078" w:rsidP="00F42F00">
      <w:pPr>
        <w:jc w:val="both"/>
      </w:pPr>
      <w:r>
        <w:t>Aquí es donde aparecerán las constancias que estén disponibles.</w:t>
      </w:r>
    </w:p>
    <w:p w14:paraId="3F4FF487" w14:textId="781F5686" w:rsidR="00CC6078" w:rsidRDefault="00CC6078" w:rsidP="00F42F00">
      <w:pPr>
        <w:jc w:val="both"/>
      </w:pPr>
      <w:r w:rsidRPr="00CC6078">
        <w:rPr>
          <w:noProof/>
          <w:lang w:val="es-MX" w:eastAsia="es-MX"/>
        </w:rPr>
        <w:drawing>
          <wp:inline distT="0" distB="0" distL="0" distR="0" wp14:anchorId="654746F7" wp14:editId="0ED2839A">
            <wp:extent cx="5612130" cy="171513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F99" w14:textId="3F9120BA" w:rsidR="00D920DA" w:rsidRDefault="00D920DA">
      <w:r>
        <w:br w:type="page"/>
      </w:r>
    </w:p>
    <w:p w14:paraId="1EA5B20C" w14:textId="73BC02D7" w:rsidR="00D920DA" w:rsidRDefault="00D920DA" w:rsidP="00D920DA">
      <w:pPr>
        <w:pStyle w:val="Ttulo1"/>
      </w:pPr>
      <w:bookmarkStart w:id="3" w:name="_Toc108781914"/>
      <w:r>
        <w:lastRenderedPageBreak/>
        <w:t>Inscripción a un curso</w:t>
      </w:r>
      <w:bookmarkEnd w:id="3"/>
    </w:p>
    <w:p w14:paraId="4CAD7BCC" w14:textId="42C28C4B" w:rsidR="00D920DA" w:rsidRDefault="00D920DA" w:rsidP="00F42F00">
      <w:pPr>
        <w:jc w:val="both"/>
      </w:pPr>
      <w:r>
        <w:t xml:space="preserve">En la página principal de la plataforma aparecerán los grupos abiertos disponibles de los distintos cursos que se ofrecen. </w:t>
      </w:r>
    </w:p>
    <w:p w14:paraId="24541D5E" w14:textId="0932EF75" w:rsidR="00D920DA" w:rsidRDefault="00D920DA" w:rsidP="00F42F00">
      <w:pPr>
        <w:jc w:val="both"/>
      </w:pPr>
      <w:r w:rsidRPr="00D920DA">
        <w:rPr>
          <w:noProof/>
          <w:lang w:val="es-MX" w:eastAsia="es-MX"/>
        </w:rPr>
        <w:drawing>
          <wp:inline distT="0" distB="0" distL="0" distR="0" wp14:anchorId="021913DB" wp14:editId="3D0F68FD">
            <wp:extent cx="5612130" cy="402272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AF78" w14:textId="267063A5" w:rsidR="00FB0591" w:rsidRDefault="00FB0591" w:rsidP="00F42F00">
      <w:pPr>
        <w:jc w:val="both"/>
      </w:pPr>
      <w:r>
        <w:t>Desde ahí podemos ver el curso al que se quiera solicitar la inscripción.</w:t>
      </w:r>
    </w:p>
    <w:p w14:paraId="40AB6AB6" w14:textId="77777777" w:rsidR="00FB0591" w:rsidRDefault="00FB0591">
      <w:r>
        <w:br w:type="page"/>
      </w:r>
    </w:p>
    <w:p w14:paraId="28C57623" w14:textId="661EA99D" w:rsidR="00FB0591" w:rsidRDefault="00FB0591" w:rsidP="00FB0591">
      <w:pPr>
        <w:pStyle w:val="Ttulo2"/>
      </w:pPr>
      <w:bookmarkStart w:id="4" w:name="_Toc108781915"/>
      <w:proofErr w:type="spellStart"/>
      <w:r>
        <w:lastRenderedPageBreak/>
        <w:t>Card</w:t>
      </w:r>
      <w:proofErr w:type="spellEnd"/>
      <w:r>
        <w:t xml:space="preserve"> de información del curso</w:t>
      </w:r>
      <w:bookmarkEnd w:id="4"/>
    </w:p>
    <w:p w14:paraId="3FFBA88F" w14:textId="77777777" w:rsidR="00FB0591" w:rsidRPr="00FB0591" w:rsidRDefault="00FB0591" w:rsidP="00FB0591"/>
    <w:p w14:paraId="415DCB7E" w14:textId="52FEAE74" w:rsidR="00FB0591" w:rsidRDefault="00FB0591" w:rsidP="00FB059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F154F" wp14:editId="2554812F">
                <wp:simplePos x="0" y="0"/>
                <wp:positionH relativeFrom="column">
                  <wp:posOffset>2506213</wp:posOffset>
                </wp:positionH>
                <wp:positionV relativeFrom="paragraph">
                  <wp:posOffset>1043634</wp:posOffset>
                </wp:positionV>
                <wp:extent cx="629392" cy="1091969"/>
                <wp:effectExtent l="0" t="38100" r="56515" b="3238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1091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3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6" o:spid="_x0000_s1026" type="#_x0000_t32" style="position:absolute;margin-left:197.35pt;margin-top:82.2pt;width:49.55pt;height:8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58D32" wp14:editId="755DF330">
                <wp:simplePos x="0" y="0"/>
                <wp:positionH relativeFrom="column">
                  <wp:posOffset>2506213</wp:posOffset>
                </wp:positionH>
                <wp:positionV relativeFrom="paragraph">
                  <wp:posOffset>2136165</wp:posOffset>
                </wp:positionV>
                <wp:extent cx="706120" cy="801584"/>
                <wp:effectExtent l="0" t="0" r="74930" b="5588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801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70C7" id="Conector recto de flecha 248" o:spid="_x0000_s1026" type="#_x0000_t32" style="position:absolute;margin-left:197.35pt;margin-top:168.2pt;width:55.6pt;height:6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8A62B6" wp14:editId="0F7775CE">
                <wp:simplePos x="0" y="0"/>
                <wp:positionH relativeFrom="column">
                  <wp:posOffset>2506213</wp:posOffset>
                </wp:positionH>
                <wp:positionV relativeFrom="paragraph">
                  <wp:posOffset>2083798</wp:posOffset>
                </wp:positionV>
                <wp:extent cx="706582" cy="45719"/>
                <wp:effectExtent l="0" t="57150" r="17780" b="5016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A513" id="Conector recto de flecha 247" o:spid="_x0000_s1026" type="#_x0000_t32" style="position:absolute;margin-left:197.35pt;margin-top:164.1pt;width:55.6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49C7851F" wp14:editId="59FFCC57">
            <wp:simplePos x="0" y="0"/>
            <wp:positionH relativeFrom="column">
              <wp:posOffset>3134459</wp:posOffset>
            </wp:positionH>
            <wp:positionV relativeFrom="paragraph">
              <wp:posOffset>446405</wp:posOffset>
            </wp:positionV>
            <wp:extent cx="2012950" cy="812041"/>
            <wp:effectExtent l="0" t="0" r="6350" b="762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6" r="3531" b="14901"/>
                    <a:stretch/>
                  </pic:blipFill>
                  <pic:spPr bwMode="auto">
                    <a:xfrm>
                      <a:off x="0" y="0"/>
                      <a:ext cx="2012950" cy="81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3C3D7644" wp14:editId="0117B258">
            <wp:simplePos x="0" y="0"/>
            <wp:positionH relativeFrom="column">
              <wp:posOffset>3212119</wp:posOffset>
            </wp:positionH>
            <wp:positionV relativeFrom="paragraph">
              <wp:posOffset>2725799</wp:posOffset>
            </wp:positionV>
            <wp:extent cx="1846613" cy="755194"/>
            <wp:effectExtent l="0" t="0" r="1270" b="698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13" cy="7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2B2A0354" wp14:editId="1B3CEC27">
            <wp:simplePos x="0" y="0"/>
            <wp:positionH relativeFrom="column">
              <wp:posOffset>3044528</wp:posOffset>
            </wp:positionH>
            <wp:positionV relativeFrom="paragraph">
              <wp:posOffset>1571031</wp:posOffset>
            </wp:positionV>
            <wp:extent cx="2012315" cy="868680"/>
            <wp:effectExtent l="0" t="0" r="6985" b="762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7F3266" wp14:editId="7E6D0F9C">
                <wp:simplePos x="0" y="0"/>
                <wp:positionH relativeFrom="column">
                  <wp:posOffset>640080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1" name="Elipse 24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0ADD" w14:textId="6911C87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3266" id="Grupo 240" o:spid="_x0000_s1067" style="position:absolute;margin-left:50.4pt;margin-top:257.1pt;width:13.25pt;height:14.05pt;z-index:251732992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">
                <v:oval id="Elipse 241" o:spid="_x0000_s1068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" fillcolor="red" strokecolor="red" strokeweight="1pt">
                  <v:stroke joinstyle="miter"/>
                </v:oval>
                <v:shape id="_x0000_s1069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" filled="f" stroked="f" strokeweight="0">
                  <v:textbox inset="0,0,0,0">
                    <w:txbxContent>
                      <w:p w14:paraId="1DA20ADD" w14:textId="6911C87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44DEB3" wp14:editId="1B71F913">
                <wp:simplePos x="0" y="0"/>
                <wp:positionH relativeFrom="column">
                  <wp:posOffset>88328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4" name="Elipse 24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5B640" w14:textId="386E4B1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4DEB3" id="Grupo 243" o:spid="_x0000_s1070" style="position:absolute;margin-left:69.55pt;margin-top:257.1pt;width:13.25pt;height:14.05pt;z-index:25173504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">
                <v:oval id="Elipse 244" o:spid="_x0000_s1071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" fillcolor="red" strokecolor="red" strokeweight="1pt">
                  <v:stroke joinstyle="miter"/>
                </v:oval>
                <v:shape id="_x0000_s1072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" filled="f" stroked="f" strokeweight="0">
                  <v:textbox inset="0,0,0,0">
                    <w:txbxContent>
                      <w:p w14:paraId="2735B640" w14:textId="386E4B1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C597441" wp14:editId="38FCDF57">
                <wp:simplePos x="0" y="0"/>
                <wp:positionH relativeFrom="column">
                  <wp:posOffset>36766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8" name="Elipse 238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29467" w14:textId="7BF89D4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7441" id="Grupo 237" o:spid="_x0000_s1073" style="position:absolute;margin-left:28.95pt;margin-top:257.1pt;width:13.25pt;height:14.05pt;z-index:25173094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">
                <v:oval id="Elipse 238" o:spid="_x0000_s1074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gR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1qbzqQjILc3AAAA//8DAFBLAQItABQABgAIAAAAIQDb4fbL7gAAAIUBAAATAAAAAAAAAAAAAAAA&#10;AAAAAABbQ29udGVudF9UeXBlc10ueG1sUEsBAi0AFAAGAAgAAAAhAFr0LFu/AAAAFQEAAAsAAAAA&#10;AAAAAAAAAAAAHwEAAF9yZWxzLy5yZWxzUEsBAi0AFAAGAAgAAAAhAEQ92BHBAAAA3AAAAA8AAAAA&#10;AAAAAAAAAAAABwIAAGRycy9kb3ducmV2LnhtbFBLBQYAAAAAAwADALcAAAD1AgAAAAA=&#10;" fillcolor="red" strokecolor="red" strokeweight="1pt">
                  <v:stroke joinstyle="miter"/>
                </v:oval>
                <v:shape id="_x0000_s1075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" filled="f" stroked="f" strokeweight="0">
                  <v:textbox inset="0,0,0,0">
                    <w:txbxContent>
                      <w:p w14:paraId="57D29467" w14:textId="7BF89D4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5FA86FE" wp14:editId="537115FE">
                <wp:simplePos x="0" y="0"/>
                <wp:positionH relativeFrom="column">
                  <wp:posOffset>2327227</wp:posOffset>
                </wp:positionH>
                <wp:positionV relativeFrom="paragraph">
                  <wp:posOffset>1884045</wp:posOffset>
                </wp:positionV>
                <wp:extent cx="168082" cy="178284"/>
                <wp:effectExtent l="0" t="0" r="22860" b="1270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4" name="Elipse 23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A0301" w14:textId="21438C9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86FE" id="Grupo 233" o:spid="_x0000_s1076" style="position:absolute;margin-left:183.25pt;margin-top:148.35pt;width:13.25pt;height:14.05pt;z-index:251728896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">
                <v:oval id="Elipse 234" o:spid="_x0000_s1077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" fillcolor="red" strokecolor="red" strokeweight="1pt">
                  <v:stroke joinstyle="miter"/>
                </v:oval>
                <v:shape id="_x0000_s1078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" filled="f" stroked="f" strokeweight="0">
                  <v:textbox inset="0,0,0,0">
                    <w:txbxContent>
                      <w:p w14:paraId="33BA0301" w14:textId="21438C9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C837E" wp14:editId="60B3A5BD">
                <wp:simplePos x="0" y="0"/>
                <wp:positionH relativeFrom="column">
                  <wp:posOffset>28118</wp:posOffset>
                </wp:positionH>
                <wp:positionV relativeFrom="paragraph">
                  <wp:posOffset>1948155</wp:posOffset>
                </wp:positionV>
                <wp:extent cx="2409749" cy="1035100"/>
                <wp:effectExtent l="0" t="0" r="10160" b="127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749" cy="10351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C4749" id="Rectángulo redondeado 232" o:spid="_x0000_s1026" style="position:absolute;margin-left:2.2pt;margin-top:153.4pt;width:189.75pt;height:8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D86100A" wp14:editId="747809B4">
                <wp:simplePos x="0" y="0"/>
                <wp:positionH relativeFrom="column">
                  <wp:posOffset>2012874</wp:posOffset>
                </wp:positionH>
                <wp:positionV relativeFrom="paragraph">
                  <wp:posOffset>1193216</wp:posOffset>
                </wp:positionV>
                <wp:extent cx="168082" cy="178284"/>
                <wp:effectExtent l="0" t="0" r="22860" b="1270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0" name="Elipse 230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9D186" w14:textId="4C2AB2FC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6100A" id="Grupo 229" o:spid="_x0000_s1079" style="position:absolute;margin-left:158.5pt;margin-top:93.95pt;width:13.25pt;height:14.05pt;z-index:25172480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">
                <v:oval id="Elipse 230" o:spid="_x0000_s1080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9QX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5qfzqQjILc3AAAA//8DAFBLAQItABQABgAIAAAAIQDb4fbL7gAAAIUBAAATAAAAAAAAAAAAAAAA&#10;AAAAAABbQ29udGVudF9UeXBlc10ueG1sUEsBAi0AFAAGAAgAAAAhAFr0LFu/AAAAFQEAAAsAAAAA&#10;AAAAAAAAAAAAHwEAAF9yZWxzLy5yZWxzUEsBAi0AFAAGAAgAAAAhALpL1BfBAAAA3AAAAA8AAAAA&#10;AAAAAAAAAAAABwIAAGRycy9kb3ducmV2LnhtbFBLBQYAAAAAAwADALcAAAD1AgAAAAA=&#10;" fillcolor="red" strokecolor="red" strokeweight="1pt">
                  <v:stroke joinstyle="miter"/>
                </v:oval>
                <v:shape id="_x0000_s1081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" filled="f" stroked="f" strokeweight="0">
                  <v:textbox inset="0,0,0,0">
                    <w:txbxContent>
                      <w:p w14:paraId="1E49D186" w14:textId="4C2AB2FC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B2041" wp14:editId="0D582B02">
                <wp:simplePos x="0" y="0"/>
                <wp:positionH relativeFrom="column">
                  <wp:posOffset>441427</wp:posOffset>
                </wp:positionH>
                <wp:positionV relativeFrom="paragraph">
                  <wp:posOffset>1256868</wp:posOffset>
                </wp:positionV>
                <wp:extent cx="1660550" cy="629107"/>
                <wp:effectExtent l="0" t="0" r="15875" b="19050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629107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CFE3F" id="Rectángulo redondeado 228" o:spid="_x0000_s1026" style="position:absolute;margin-left:34.75pt;margin-top:98.95pt;width:130.75pt;height: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81809C" wp14:editId="6D3AB3BB">
                <wp:simplePos x="0" y="0"/>
                <wp:positionH relativeFrom="column">
                  <wp:posOffset>2272080</wp:posOffset>
                </wp:positionH>
                <wp:positionV relativeFrom="paragraph">
                  <wp:posOffset>99431</wp:posOffset>
                </wp:positionV>
                <wp:extent cx="168082" cy="178284"/>
                <wp:effectExtent l="0" t="0" r="22860" b="1270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6" name="Elipse 226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191A7" w14:textId="31779EF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1809C" id="Grupo 225" o:spid="_x0000_s1082" style="position:absolute;margin-left:178.9pt;margin-top:7.85pt;width:13.25pt;height:14.05pt;z-index:25172070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">
                <v:oval id="Elipse 226" o:spid="_x0000_s1083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" fillcolor="red" strokecolor="red" strokeweight="1pt">
                  <v:stroke joinstyle="miter"/>
                </v:oval>
                <v:shape id="_x0000_s1084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" filled="f" stroked="f" strokeweight="0">
                  <v:textbox inset="0,0,0,0">
                    <w:txbxContent>
                      <w:p w14:paraId="10B191A7" w14:textId="31779EF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43FE67A" wp14:editId="351713B6">
                <wp:simplePos x="0" y="0"/>
                <wp:positionH relativeFrom="column">
                  <wp:posOffset>810666</wp:posOffset>
                </wp:positionH>
                <wp:positionV relativeFrom="paragraph">
                  <wp:posOffset>93243</wp:posOffset>
                </wp:positionV>
                <wp:extent cx="168082" cy="178284"/>
                <wp:effectExtent l="0" t="0" r="22860" b="1270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1" name="Elipse 22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9A3AF" w14:textId="50FCC84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FE67A" id="Grupo 223" o:spid="_x0000_s1085" style="position:absolute;margin-left:63.85pt;margin-top:7.35pt;width:13.25pt;height:14.05pt;z-index:251716608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">
                <v:oval id="Elipse 221" o:spid="_x0000_s1086" style="position:absolute;width:168082;height:17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" fillcolor="red" strokecolor="red" strokeweight="1pt">
                  <v:stroke joinstyle="miter"/>
                </v:oval>
                <v:shape id="_x0000_s1087" type="#_x0000_t202" style="position:absolute;left:47549;top:3658;width:76920;height:17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" filled="f" stroked="f" strokeweight="0">
                  <v:textbox inset="0,0,0,0">
                    <w:txbxContent>
                      <w:p w14:paraId="0B29A3AF" w14:textId="50FCC84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4ECF0" wp14:editId="72FDF61D">
                <wp:simplePos x="0" y="0"/>
                <wp:positionH relativeFrom="column">
                  <wp:posOffset>1558823</wp:posOffset>
                </wp:positionH>
                <wp:positionV relativeFrom="paragraph">
                  <wp:posOffset>143561</wp:posOffset>
                </wp:positionV>
                <wp:extent cx="760780" cy="245059"/>
                <wp:effectExtent l="0" t="0" r="20320" b="2222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F79EA" id="Rectángulo redondeado 224" o:spid="_x0000_s1026" style="position:absolute;margin-left:122.75pt;margin-top:11.3pt;width:59.9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15A1B" wp14:editId="336C172A">
                <wp:simplePos x="0" y="0"/>
                <wp:positionH relativeFrom="column">
                  <wp:posOffset>93955</wp:posOffset>
                </wp:positionH>
                <wp:positionV relativeFrom="paragraph">
                  <wp:posOffset>144958</wp:posOffset>
                </wp:positionV>
                <wp:extent cx="760780" cy="245059"/>
                <wp:effectExtent l="0" t="0" r="20320" b="22225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65BA1" id="Rectángulo redondeado 220" o:spid="_x0000_s1026" style="position:absolute;margin-left:7.4pt;margin-top:11.4pt;width:59.9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 w:rsidRPr="00FB0591">
        <w:rPr>
          <w:noProof/>
          <w:lang w:val="es-MX" w:eastAsia="es-MX"/>
        </w:rPr>
        <w:drawing>
          <wp:inline distT="0" distB="0" distL="0" distR="0" wp14:anchorId="3DA9298B" wp14:editId="75DB4075">
            <wp:extent cx="2504364" cy="3480934"/>
            <wp:effectExtent l="0" t="0" r="0" b="571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9173" cy="34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FC57" w14:textId="007B16D6" w:rsidR="00FB0591" w:rsidRDefault="00450AB1" w:rsidP="00450AB1">
      <w:pPr>
        <w:pStyle w:val="Prrafodelista"/>
        <w:numPr>
          <w:ilvl w:val="0"/>
          <w:numId w:val="15"/>
        </w:numPr>
      </w:pPr>
      <w:r>
        <w:t>Numero de lugares disponibles</w:t>
      </w:r>
    </w:p>
    <w:p w14:paraId="28144F2E" w14:textId="741A8F2F" w:rsidR="00450AB1" w:rsidRDefault="00450AB1" w:rsidP="00450AB1">
      <w:pPr>
        <w:pStyle w:val="Prrafodelista"/>
        <w:numPr>
          <w:ilvl w:val="0"/>
          <w:numId w:val="15"/>
        </w:numPr>
      </w:pPr>
      <w:r>
        <w:t>Estado del curso.</w:t>
      </w:r>
    </w:p>
    <w:p w14:paraId="7DE5CDF1" w14:textId="3D00048B" w:rsidR="00450AB1" w:rsidRDefault="00450AB1" w:rsidP="00450AB1">
      <w:pPr>
        <w:pStyle w:val="Prrafodelista"/>
        <w:numPr>
          <w:ilvl w:val="0"/>
          <w:numId w:val="15"/>
        </w:numPr>
      </w:pPr>
      <w:r>
        <w:t>Nombre del curso, grupo y profesor asignado.</w:t>
      </w:r>
    </w:p>
    <w:p w14:paraId="5D3E6044" w14:textId="77C9F2B8" w:rsidR="00450AB1" w:rsidRDefault="00450AB1" w:rsidP="00450AB1">
      <w:pPr>
        <w:pStyle w:val="Prrafodelista"/>
        <w:numPr>
          <w:ilvl w:val="0"/>
          <w:numId w:val="15"/>
        </w:numPr>
      </w:pPr>
      <w:r>
        <w:t>Información acerca del periodo de impartición del curso, fecha de calificaciones, costo y tipo.</w:t>
      </w:r>
    </w:p>
    <w:p w14:paraId="02B9557F" w14:textId="769BD315" w:rsidR="00450AB1" w:rsidRDefault="00450AB1" w:rsidP="00450AB1">
      <w:pPr>
        <w:pStyle w:val="Prrafodelista"/>
        <w:numPr>
          <w:ilvl w:val="0"/>
          <w:numId w:val="15"/>
        </w:numPr>
      </w:pPr>
      <w:r>
        <w:t>Información de descuentos</w:t>
      </w:r>
    </w:p>
    <w:p w14:paraId="51049DA1" w14:textId="77777777" w:rsidR="006D769C" w:rsidRPr="00FB0591" w:rsidRDefault="006D769C" w:rsidP="006D769C">
      <w:pPr>
        <w:pStyle w:val="Prrafodelista"/>
        <w:numPr>
          <w:ilvl w:val="0"/>
          <w:numId w:val="15"/>
        </w:numPr>
      </w:pPr>
      <w:r>
        <w:t>Horarios</w:t>
      </w:r>
    </w:p>
    <w:p w14:paraId="0FCE0769" w14:textId="64D3FD59" w:rsidR="006D769C" w:rsidRDefault="006D769C" w:rsidP="00450AB1">
      <w:pPr>
        <w:pStyle w:val="Prrafodelista"/>
        <w:numPr>
          <w:ilvl w:val="0"/>
          <w:numId w:val="15"/>
        </w:numPr>
      </w:pPr>
      <w:r>
        <w:t>Detalles completos del curso</w:t>
      </w:r>
    </w:p>
    <w:p w14:paraId="33AB3199" w14:textId="77777777" w:rsidR="006D769C" w:rsidRDefault="006D769C">
      <w:r>
        <w:br w:type="page"/>
      </w:r>
    </w:p>
    <w:p w14:paraId="0307924F" w14:textId="10EC0A34" w:rsidR="006D769C" w:rsidRDefault="006D769C" w:rsidP="006D769C">
      <w:pPr>
        <w:pStyle w:val="Ttulo2"/>
      </w:pPr>
      <w:bookmarkStart w:id="5" w:name="_Toc108781916"/>
      <w:r>
        <w:lastRenderedPageBreak/>
        <w:t>Proceso de inscripción</w:t>
      </w:r>
      <w:bookmarkEnd w:id="5"/>
    </w:p>
    <w:p w14:paraId="002C7B65" w14:textId="11D134FB" w:rsidR="006D769C" w:rsidRDefault="006D769C" w:rsidP="006D769C">
      <w:r>
        <w:t>Para comenzar, daremos click al botón “Inscribirme”. Al hacerlo nos mostrará la siguiente ventana con los detalles del curso al que se quiere hacer la inscripción, los cuales debemos confirmar.</w:t>
      </w:r>
    </w:p>
    <w:p w14:paraId="1129F60E" w14:textId="35DFC66F" w:rsidR="006D769C" w:rsidRDefault="006D769C" w:rsidP="006D769C">
      <w:r>
        <w:t>Es importante c</w:t>
      </w:r>
      <w:r w:rsidRPr="006D769C">
        <w:t>onsidera</w:t>
      </w:r>
      <w:r>
        <w:t>r</w:t>
      </w:r>
      <w:r w:rsidRPr="006D769C">
        <w:t xml:space="preserve"> que </w:t>
      </w:r>
      <w:r w:rsidRPr="006D769C">
        <w:rPr>
          <w:b/>
        </w:rPr>
        <w:t>cada inscripción requiere documentación y en caso de no ser enviada es posible que se cancele la solicitud</w:t>
      </w:r>
      <w:r>
        <w:t>; por lo que es importante respetar las fechas dadas.</w:t>
      </w:r>
    </w:p>
    <w:p w14:paraId="54B5B696" w14:textId="019BBBD0" w:rsidR="006D769C" w:rsidRDefault="00F64122" w:rsidP="006D76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4685C" wp14:editId="40F8AEBD">
                <wp:simplePos x="0" y="0"/>
                <wp:positionH relativeFrom="column">
                  <wp:posOffset>4214176</wp:posOffset>
                </wp:positionH>
                <wp:positionV relativeFrom="paragraph">
                  <wp:posOffset>2870417</wp:posOffset>
                </wp:positionV>
                <wp:extent cx="368214" cy="133372"/>
                <wp:effectExtent l="21908" t="0" r="35242" b="35243"/>
                <wp:wrapNone/>
                <wp:docPr id="250" name="Flecha der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F8F9" id="Flecha derecha 250" o:spid="_x0000_s1026" type="#_x0000_t13" style="position:absolute;margin-left:331.8pt;margin-top:226pt;width:29pt;height:10.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" adj="17688" fillcolor="red" strokecolor="red" strokeweight="1pt"/>
            </w:pict>
          </mc:Fallback>
        </mc:AlternateContent>
      </w:r>
      <w:r w:rsidR="006D769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E40C51" wp14:editId="4E80DE86">
                <wp:simplePos x="0" y="0"/>
                <wp:positionH relativeFrom="column">
                  <wp:posOffset>3552190</wp:posOffset>
                </wp:positionH>
                <wp:positionV relativeFrom="paragraph">
                  <wp:posOffset>3170291</wp:posOffset>
                </wp:positionV>
                <wp:extent cx="1613140" cy="301924"/>
                <wp:effectExtent l="19050" t="19050" r="25400" b="22225"/>
                <wp:wrapNone/>
                <wp:docPr id="206" name="Rectángulo redonde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301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6E29" id="Rectángulo redondeado 206" o:spid="_x0000_s1026" style="position:absolute;margin-left:279.7pt;margin-top:249.65pt;width:127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" filled="f" strokecolor="red" strokeweight="2.25pt">
                <v:stroke joinstyle="miter"/>
              </v:roundrect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418E4067" wp14:editId="50F92C1A">
            <wp:extent cx="5612130" cy="3832860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7AC" w14:textId="6AE3AE1A" w:rsidR="006D769C" w:rsidRPr="006D769C" w:rsidRDefault="006D769C" w:rsidP="006D769C">
      <w:r>
        <w:t xml:space="preserve">Una vez se haya revisado toda la información, damos click al botón “Inscribirse”, ubicado en la parte inferior. Seleccionamos que </w:t>
      </w:r>
      <w:r>
        <w:rPr>
          <w:i/>
        </w:rPr>
        <w:t>Si</w:t>
      </w:r>
      <w:r>
        <w:t>.</w:t>
      </w:r>
    </w:p>
    <w:p w14:paraId="4B67426E" w14:textId="4A9B53AD" w:rsidR="006D769C" w:rsidRPr="006D769C" w:rsidRDefault="00F64122" w:rsidP="006D769C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3B7919" wp14:editId="71FC02B1">
                <wp:simplePos x="0" y="0"/>
                <wp:positionH relativeFrom="column">
                  <wp:posOffset>2101215</wp:posOffset>
                </wp:positionH>
                <wp:positionV relativeFrom="paragraph">
                  <wp:posOffset>1584325</wp:posOffset>
                </wp:positionV>
                <wp:extent cx="257820" cy="213932"/>
                <wp:effectExtent l="0" t="19050" r="46990" b="34290"/>
                <wp:wrapNone/>
                <wp:docPr id="251" name="Flecha der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4586" id="Flecha derecha 251" o:spid="_x0000_s1026" type="#_x0000_t13" style="position:absolute;margin-left:165.45pt;margin-top:124.75pt;width:20.3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f3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y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" adj="12638" fillcolor="red" strokecolor="red" strokeweight="1pt"/>
            </w:pict>
          </mc:Fallback>
        </mc:AlternateContent>
      </w:r>
    </w:p>
    <w:p w14:paraId="2927F17A" w14:textId="0E45828E" w:rsidR="006D769C" w:rsidRDefault="006D769C" w:rsidP="006D769C"/>
    <w:p w14:paraId="751C7F37" w14:textId="38136F28" w:rsidR="006D769C" w:rsidRDefault="006D769C" w:rsidP="006D769C"/>
    <w:p w14:paraId="61495C76" w14:textId="3E2FE7C2" w:rsidR="006D769C" w:rsidRDefault="00F64122" w:rsidP="006D769C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CADE5" wp14:editId="3B919AF6">
                <wp:simplePos x="0" y="0"/>
                <wp:positionH relativeFrom="column">
                  <wp:posOffset>3841039</wp:posOffset>
                </wp:positionH>
                <wp:positionV relativeFrom="paragraph">
                  <wp:posOffset>2097329</wp:posOffset>
                </wp:positionV>
                <wp:extent cx="257820" cy="213932"/>
                <wp:effectExtent l="0" t="19050" r="46990" b="34290"/>
                <wp:wrapNone/>
                <wp:docPr id="252" name="Flecha der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C2D" id="Flecha derecha 252" o:spid="_x0000_s1026" type="#_x0000_t13" style="position:absolute;margin-left:302.45pt;margin-top:165.15pt;width:20.3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lmw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" adj="12638" fillcolor="red" strokecolor="red" strokeweight="1pt"/>
            </w:pict>
          </mc:Fallback>
        </mc:AlternateContent>
      </w:r>
      <w:r w:rsidR="006D769C" w:rsidRPr="006D769C">
        <w:rPr>
          <w:noProof/>
          <w:lang w:val="es-MX" w:eastAsia="es-MX"/>
        </w:rPr>
        <w:drawing>
          <wp:inline distT="0" distB="0" distL="0" distR="0" wp14:anchorId="51641253" wp14:editId="7DED5FA5">
            <wp:extent cx="5612130" cy="3070860"/>
            <wp:effectExtent l="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9156" w14:textId="77777777" w:rsidR="00D2103F" w:rsidRDefault="00D2103F" w:rsidP="006D769C"/>
    <w:p w14:paraId="623C900F" w14:textId="13944EFE" w:rsidR="00D229C2" w:rsidRDefault="006D769C" w:rsidP="006D769C">
      <w:r>
        <w:t>Cuando hayamos hecho esto, abrirá la siguiente ventana, en la cual debemos descargar la</w:t>
      </w:r>
      <w:r w:rsidR="00D229C2">
        <w:t xml:space="preserve"> </w:t>
      </w:r>
      <w:r w:rsidR="00D229C2">
        <w:rPr>
          <w:b/>
        </w:rPr>
        <w:t xml:space="preserve">Ficha de pago y Ficha de Inscripción, </w:t>
      </w:r>
      <w:r w:rsidR="00D229C2">
        <w:t>las cuales son importantes para poder continuar con el proceso.</w:t>
      </w:r>
    </w:p>
    <w:p w14:paraId="5FDF03DF" w14:textId="3D612971" w:rsidR="00D229C2" w:rsidRDefault="006D769C" w:rsidP="006D769C">
      <w:r>
        <w:t xml:space="preserve"> </w:t>
      </w:r>
      <w:r w:rsidR="00D229C2">
        <w:t xml:space="preserve">Si nos vamos a la parte de “Mis Cursos”, nuestra solicitud de inscripción aparecerá en la sección de </w:t>
      </w:r>
      <w:r w:rsidR="00D229C2">
        <w:rPr>
          <w:i/>
        </w:rPr>
        <w:t>Enviadas</w:t>
      </w:r>
      <w:r w:rsidR="00D229C2">
        <w:t xml:space="preserve">. </w:t>
      </w:r>
    </w:p>
    <w:p w14:paraId="61B5BDD8" w14:textId="4D752A00" w:rsidR="00D2103F" w:rsidRDefault="00D229C2" w:rsidP="006D769C">
      <w:r>
        <w:t>Luego de haber solicitado el curso, comenzaremos con la subida de los documentos que se nos solicitan, para que estos sean aprobados y se apruebe nuestra inscripción.</w:t>
      </w:r>
    </w:p>
    <w:p w14:paraId="22D932B2" w14:textId="77777777" w:rsidR="00D2103F" w:rsidRDefault="00D2103F">
      <w:r>
        <w:br w:type="page"/>
      </w:r>
    </w:p>
    <w:p w14:paraId="46652435" w14:textId="14083E0E" w:rsidR="00CC6078" w:rsidRDefault="003A6235" w:rsidP="00CC6078">
      <w:pPr>
        <w:pStyle w:val="Ttulo1"/>
      </w:pPr>
      <w:bookmarkStart w:id="6" w:name="_Toc108781917"/>
      <w:r>
        <w:lastRenderedPageBreak/>
        <w:t>Documentación</w:t>
      </w:r>
      <w:bookmarkEnd w:id="6"/>
    </w:p>
    <w:p w14:paraId="5C43EA02" w14:textId="6CC29F72" w:rsidR="00CC6078" w:rsidRDefault="00FB423B" w:rsidP="00CC6078">
      <w:r>
        <w:t>Para que se pueda realizar la inscripción a alguno de los cursos ofrecidos</w:t>
      </w:r>
      <w:r w:rsidR="00C33A58">
        <w:t>, se pide como requisito que el alumno presente la documentación solicitada para cada curso. Esto se puede hacer desde el apartado de Solicitudes &gt; Documentación, dentro del menú superior.</w:t>
      </w:r>
    </w:p>
    <w:p w14:paraId="2C6A3FF1" w14:textId="164B4CA6" w:rsidR="00D229C2" w:rsidRDefault="00F64122" w:rsidP="00D210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5F41F5" wp14:editId="239091F2">
                <wp:simplePos x="0" y="0"/>
                <wp:positionH relativeFrom="column">
                  <wp:posOffset>1410795</wp:posOffset>
                </wp:positionH>
                <wp:positionV relativeFrom="paragraph">
                  <wp:posOffset>364578</wp:posOffset>
                </wp:positionV>
                <wp:extent cx="368169" cy="213932"/>
                <wp:effectExtent l="0" t="19050" r="32385" b="34290"/>
                <wp:wrapNone/>
                <wp:docPr id="253" name="Flecha der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69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D16B" id="Flecha derecha 253" o:spid="_x0000_s1026" type="#_x0000_t13" style="position:absolute;margin-left:111.1pt;margin-top:28.7pt;width:29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" adj="15324" fillcolor="red" strokecolor="red" strokeweight="1pt"/>
            </w:pict>
          </mc:Fallback>
        </mc:AlternateContent>
      </w:r>
      <w:r w:rsidR="00C33A58" w:rsidRPr="00C33A58">
        <w:rPr>
          <w:noProof/>
          <w:lang w:val="es-MX" w:eastAsia="es-MX"/>
        </w:rPr>
        <w:drawing>
          <wp:inline distT="0" distB="0" distL="0" distR="0" wp14:anchorId="02C58F0D" wp14:editId="7E0E2D17">
            <wp:extent cx="5387642" cy="91440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456" b="4584"/>
                    <a:stretch/>
                  </pic:blipFill>
                  <pic:spPr bwMode="auto">
                    <a:xfrm>
                      <a:off x="0" y="0"/>
                      <a:ext cx="5561823" cy="94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2D3B" w14:textId="77777777" w:rsidR="00D2103F" w:rsidRDefault="00D2103F" w:rsidP="00D2103F">
      <w:pPr>
        <w:jc w:val="center"/>
      </w:pPr>
    </w:p>
    <w:p w14:paraId="4B4CF2FB" w14:textId="56F2671A" w:rsidR="00D229C2" w:rsidRDefault="00D229C2">
      <w:r>
        <w:t>Al igual que también desde el inicio podremos ver la documentación pendiente o desde la ficha de inscripción del curso.</w:t>
      </w:r>
    </w:p>
    <w:p w14:paraId="75AB1A27" w14:textId="761FC39C" w:rsidR="00D2103F" w:rsidRDefault="009D7ED9" w:rsidP="00D229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641776" wp14:editId="7ACC8878">
                <wp:simplePos x="0" y="0"/>
                <wp:positionH relativeFrom="column">
                  <wp:posOffset>3134170</wp:posOffset>
                </wp:positionH>
                <wp:positionV relativeFrom="paragraph">
                  <wp:posOffset>3117850</wp:posOffset>
                </wp:positionV>
                <wp:extent cx="376563" cy="332113"/>
                <wp:effectExtent l="0" t="19050" r="42545" b="29845"/>
                <wp:wrapNone/>
                <wp:docPr id="254" name="Flecha der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63" cy="3321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49C3" id="Flecha derecha 254" o:spid="_x0000_s1026" type="#_x0000_t13" style="position:absolute;margin-left:246.8pt;margin-top:245.5pt;width:29.65pt;height:26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" adj="12075" fillcolor="red" strokecolor="red" strokeweight="1pt"/>
            </w:pict>
          </mc:Fallback>
        </mc:AlternateContent>
      </w:r>
      <w:r w:rsidR="00D229C2" w:rsidRPr="00D229C2">
        <w:rPr>
          <w:noProof/>
          <w:lang w:val="es-MX" w:eastAsia="es-MX"/>
        </w:rPr>
        <w:drawing>
          <wp:inline distT="0" distB="0" distL="0" distR="0" wp14:anchorId="0241851E" wp14:editId="139EDCED">
            <wp:extent cx="2695699" cy="3562708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2563" cy="36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C2" w:rsidRPr="00D229C2">
        <w:rPr>
          <w:noProof/>
          <w:lang w:val="es-MX" w:eastAsia="es-MX"/>
        </w:rPr>
        <w:t xml:space="preserve"> </w:t>
      </w:r>
      <w:r w:rsidR="00D229C2">
        <w:rPr>
          <w:noProof/>
          <w:lang w:val="es-MX" w:eastAsia="es-MX"/>
        </w:rPr>
        <w:t xml:space="preserve">       </w:t>
      </w:r>
      <w:r w:rsidR="00D229C2" w:rsidRPr="00D229C2">
        <w:rPr>
          <w:noProof/>
          <w:lang w:val="es-MX" w:eastAsia="es-MX"/>
        </w:rPr>
        <w:drawing>
          <wp:inline distT="0" distB="0" distL="0" distR="0" wp14:anchorId="6BFC4F56" wp14:editId="4550CAEF">
            <wp:extent cx="2208810" cy="3649336"/>
            <wp:effectExtent l="0" t="0" r="127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499" cy="37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2E6F" w14:textId="77777777" w:rsidR="00D2103F" w:rsidRDefault="00D2103F">
      <w:pPr>
        <w:rPr>
          <w:noProof/>
          <w:lang w:val="es-MX" w:eastAsia="es-MX"/>
        </w:rPr>
      </w:pPr>
      <w:r>
        <w:rPr>
          <w:noProof/>
          <w:lang w:val="es-MX" w:eastAsia="es-MX"/>
        </w:rPr>
        <w:br w:type="page"/>
      </w:r>
    </w:p>
    <w:p w14:paraId="139C5F87" w14:textId="7109824D" w:rsidR="00D2103F" w:rsidRDefault="00F64122" w:rsidP="00F64122">
      <w:r>
        <w:lastRenderedPageBreak/>
        <w:t>Dentro de la página se nos mostrará la documentación que cada curso, al que hicimos la solicitud de inscripción, nos solicita.</w:t>
      </w:r>
    </w:p>
    <w:p w14:paraId="755D8081" w14:textId="4822F689" w:rsidR="00F64122" w:rsidRDefault="009D7ED9" w:rsidP="00F6412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795BDA" wp14:editId="58064DB2">
                <wp:simplePos x="0" y="0"/>
                <wp:positionH relativeFrom="column">
                  <wp:posOffset>146050</wp:posOffset>
                </wp:positionH>
                <wp:positionV relativeFrom="paragraph">
                  <wp:posOffset>842645</wp:posOffset>
                </wp:positionV>
                <wp:extent cx="1323975" cy="295275"/>
                <wp:effectExtent l="0" t="0" r="28575" b="2857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6E6F1" id="Rectángulo redondeado 60" o:spid="_x0000_s1026" style="position:absolute;margin-left:11.5pt;margin-top:66.35pt;width:104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3360055" wp14:editId="2F472940">
                <wp:simplePos x="0" y="0"/>
                <wp:positionH relativeFrom="column">
                  <wp:posOffset>1357366</wp:posOffset>
                </wp:positionH>
                <wp:positionV relativeFrom="paragraph">
                  <wp:posOffset>758190</wp:posOffset>
                </wp:positionV>
                <wp:extent cx="209550" cy="192405"/>
                <wp:effectExtent l="0" t="0" r="19050" b="17145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92405"/>
                          <a:chOff x="0" y="0"/>
                          <a:chExt cx="209810" cy="192675"/>
                        </a:xfrm>
                      </wpg:grpSpPr>
                      <wps:wsp>
                        <wps:cNvPr id="61" name="Elipse 61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5C74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0055" id="Grupo 63" o:spid="_x0000_s1088" style="position:absolute;margin-left:106.9pt;margin-top:59.7pt;width:16.5pt;height:15.15pt;z-index:251764736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">
                <v:oval id="Elipse 61" o:spid="_x0000_s1089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" fillcolor="red" strokecolor="red" strokeweight="1pt">
                  <v:stroke joinstyle="miter"/>
                </v:oval>
                <v:shape id="_x0000_s1090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" filled="f" stroked="f" strokeweight="0">
                  <v:textbox inset="0,0,0,0">
                    <w:txbxContent>
                      <w:p w14:paraId="5BD65C74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3D9E29" wp14:editId="6ED911E1">
                <wp:simplePos x="0" y="0"/>
                <wp:positionH relativeFrom="column">
                  <wp:posOffset>4478020</wp:posOffset>
                </wp:positionH>
                <wp:positionV relativeFrom="paragraph">
                  <wp:posOffset>1520825</wp:posOffset>
                </wp:positionV>
                <wp:extent cx="368300" cy="295275"/>
                <wp:effectExtent l="0" t="0" r="12700" b="2857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30DF" id="Rectángulo redondeado 201" o:spid="_x0000_s1026" style="position:absolute;margin-left:352.6pt;margin-top:119.75pt;width:29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BA4988" wp14:editId="188FDA4E">
                <wp:simplePos x="0" y="0"/>
                <wp:positionH relativeFrom="column">
                  <wp:posOffset>4756785</wp:posOffset>
                </wp:positionH>
                <wp:positionV relativeFrom="paragraph">
                  <wp:posOffset>1422473</wp:posOffset>
                </wp:positionV>
                <wp:extent cx="209550" cy="187960"/>
                <wp:effectExtent l="0" t="0" r="19050" b="2159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203" name="Elipse 203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993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A4988" id="Grupo 202" o:spid="_x0000_s1091" style="position:absolute;margin-left:374.55pt;margin-top:112pt;width:16.5pt;height:14.8pt;z-index:251770880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">
                <v:oval id="Elipse 203" o:spid="_x0000_s1092" style="position:absolute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" fillcolor="red" strokecolor="red" strokeweight="1pt">
                  <v:stroke joinstyle="miter"/>
                </v:oval>
                <v:shape id="_x0000_s1093" type="#_x0000_t202" style="position:absolute;left:60671;top:4334;width:86673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" filled="f" stroked="f" strokeweight="0">
                  <v:textbox inset="0,0,0,0">
                    <w:txbxContent>
                      <w:p w14:paraId="76F7993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BBE76" wp14:editId="61B695A9">
                <wp:simplePos x="0" y="0"/>
                <wp:positionH relativeFrom="column">
                  <wp:posOffset>2987040</wp:posOffset>
                </wp:positionH>
                <wp:positionV relativeFrom="paragraph">
                  <wp:posOffset>1516380</wp:posOffset>
                </wp:positionV>
                <wp:extent cx="858520" cy="295275"/>
                <wp:effectExtent l="0" t="0" r="17780" b="2857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A427F" id="Rectángulo redondeado 197" o:spid="_x0000_s1026" style="position:absolute;margin-left:235.2pt;margin-top:119.4pt;width:67.6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FD4F7E6" wp14:editId="34985E7E">
                <wp:simplePos x="0" y="0"/>
                <wp:positionH relativeFrom="column">
                  <wp:posOffset>3741691</wp:posOffset>
                </wp:positionH>
                <wp:positionV relativeFrom="paragraph">
                  <wp:posOffset>1425063</wp:posOffset>
                </wp:positionV>
                <wp:extent cx="209810" cy="188538"/>
                <wp:effectExtent l="0" t="0" r="19050" b="2159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88538"/>
                          <a:chOff x="0" y="0"/>
                          <a:chExt cx="209810" cy="188538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E8212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4F7E6" id="Grupo 198" o:spid="_x0000_s1094" style="position:absolute;margin-left:294.6pt;margin-top:112.2pt;width:16.5pt;height:14.85pt;z-index:251768832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">
                <v:oval id="Elipse 199" o:spid="_x0000_s1095" style="position:absolute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" fillcolor="red" strokecolor="red" strokeweight="1pt">
                  <v:stroke joinstyle="miter"/>
                </v:oval>
                <v:shape id="_x0000_s1096" type="#_x0000_t202" style="position:absolute;left:60671;top:4334;width:86673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" filled="f" stroked="f" strokeweight="0">
                  <v:textbox inset="0,0,0,0">
                    <w:txbxContent>
                      <w:p w14:paraId="13BE8212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D1873D3" wp14:editId="546DE967">
                <wp:simplePos x="0" y="0"/>
                <wp:positionH relativeFrom="column">
                  <wp:posOffset>2665730</wp:posOffset>
                </wp:positionH>
                <wp:positionV relativeFrom="paragraph">
                  <wp:posOffset>1415415</wp:posOffset>
                </wp:positionV>
                <wp:extent cx="209550" cy="187960"/>
                <wp:effectExtent l="0" t="0" r="19050" b="2159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194" name="Elipse 194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095FA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873D3" id="Grupo 196" o:spid="_x0000_s1097" style="position:absolute;margin-left:209.9pt;margin-top:111.45pt;width:16.5pt;height:14.8pt;z-index:251766784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">
                <v:oval id="Elipse 194" o:spid="_x0000_s1098" style="position:absolute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" fillcolor="red" strokecolor="red" strokeweight="1pt">
                  <v:stroke joinstyle="miter"/>
                </v:oval>
                <v:shape id="_x0000_s1099" type="#_x0000_t202" style="position:absolute;left:60671;top:4334;width:86673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" filled="f" stroked="f" strokeweight="0">
                  <v:textbox inset="0,0,0,0">
                    <w:txbxContent>
                      <w:p w14:paraId="0E9095FA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E4DFD" wp14:editId="17A00843">
                <wp:simplePos x="0" y="0"/>
                <wp:positionH relativeFrom="column">
                  <wp:posOffset>1927332</wp:posOffset>
                </wp:positionH>
                <wp:positionV relativeFrom="paragraph">
                  <wp:posOffset>1513930</wp:posOffset>
                </wp:positionV>
                <wp:extent cx="858741" cy="295275"/>
                <wp:effectExtent l="0" t="0" r="17780" b="28575"/>
                <wp:wrapNone/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5E021" id="Rectángulo redondeado 192" o:spid="_x0000_s1026" style="position:absolute;margin-left:151.75pt;margin-top:119.2pt;width:67.6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="00F64122" w:rsidRPr="00C33A58">
        <w:rPr>
          <w:noProof/>
          <w:lang w:val="es-MX" w:eastAsia="es-MX"/>
        </w:rPr>
        <w:drawing>
          <wp:inline distT="0" distB="0" distL="0" distR="0" wp14:anchorId="484C99D2" wp14:editId="69713296">
            <wp:extent cx="5379217" cy="27699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907" cy="27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5C48" w14:textId="77777777" w:rsidR="00D2103F" w:rsidRDefault="00D2103F" w:rsidP="00F64122"/>
    <w:p w14:paraId="1F17D285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l nombre del curso que solicita el documento.</w:t>
      </w:r>
    </w:p>
    <w:p w14:paraId="6FF40351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Nombre del documento que se solicita.</w:t>
      </w:r>
    </w:p>
    <w:p w14:paraId="7F3033C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stado del documento, el cual puede ser:</w:t>
      </w:r>
    </w:p>
    <w:p w14:paraId="77406FED" w14:textId="77777777" w:rsidR="00F64122" w:rsidRDefault="00F64122" w:rsidP="00F64122">
      <w:pPr>
        <w:ind w:left="720"/>
      </w:pPr>
      <w:r w:rsidRPr="00556ED7">
        <w:rPr>
          <w:noProof/>
          <w:lang w:val="es-MX" w:eastAsia="es-MX"/>
        </w:rPr>
        <w:drawing>
          <wp:inline distT="0" distB="0" distL="0" distR="0" wp14:anchorId="0784A240" wp14:editId="0DA9B035">
            <wp:extent cx="4824919" cy="45720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583" cy="4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CE4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Botón para subir documento.</w:t>
      </w:r>
    </w:p>
    <w:p w14:paraId="2E07AE66" w14:textId="77777777" w:rsidR="00F64122" w:rsidRDefault="00F64122" w:rsidP="00F64122">
      <w:r>
        <w:t>El proceso para subir la documentación pendiente es el siguiente:</w:t>
      </w:r>
    </w:p>
    <w:p w14:paraId="055B7841" w14:textId="3D6EEC0A" w:rsidR="00D2103F" w:rsidRDefault="00056908" w:rsidP="00F64122">
      <w:r>
        <w:t>Primero seleccionaremos el que se desee subir, luego de esto Damos click en el botón.</w:t>
      </w:r>
    </w:p>
    <w:p w14:paraId="63620283" w14:textId="77777777" w:rsidR="00D2103F" w:rsidRDefault="00D2103F">
      <w:r>
        <w:br w:type="page"/>
      </w:r>
    </w:p>
    <w:p w14:paraId="39CB03E5" w14:textId="77777777" w:rsidR="00D229C2" w:rsidRPr="000E2AD4" w:rsidRDefault="00D229C2" w:rsidP="000E2AD4">
      <w:pPr>
        <w:rPr>
          <w:b/>
        </w:rPr>
      </w:pPr>
      <w:r w:rsidRPr="000E2AD4">
        <w:rPr>
          <w:b/>
        </w:rPr>
        <w:lastRenderedPageBreak/>
        <w:t>Desde la ficha de inscripción.</w:t>
      </w:r>
    </w:p>
    <w:p w14:paraId="675849E0" w14:textId="7F3C879D" w:rsidR="00F64122" w:rsidRDefault="00D229C2" w:rsidP="00F64122">
      <w:r>
        <w:t xml:space="preserve">En la parte inferior de la ventana se encuentra la sección de </w:t>
      </w:r>
      <w:r w:rsidR="009D7ED9" w:rsidRPr="00D229C2">
        <w:rPr>
          <w:i/>
        </w:rPr>
        <w:t>Revisión</w:t>
      </w:r>
      <w:r w:rsidRPr="00D229C2">
        <w:rPr>
          <w:i/>
        </w:rPr>
        <w:t xml:space="preserve"> de documentos</w:t>
      </w:r>
      <w:r w:rsidR="00F64122">
        <w:t xml:space="preserve">, desde donde podemos subir los documentos solicitados. </w:t>
      </w:r>
    </w:p>
    <w:p w14:paraId="7C71B97E" w14:textId="35368B96" w:rsidR="00F64122" w:rsidRDefault="00F64122" w:rsidP="00D229C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32EC0" wp14:editId="76A29801">
                <wp:simplePos x="0" y="0"/>
                <wp:positionH relativeFrom="column">
                  <wp:posOffset>4815078</wp:posOffset>
                </wp:positionH>
                <wp:positionV relativeFrom="paragraph">
                  <wp:posOffset>730885</wp:posOffset>
                </wp:positionV>
                <wp:extent cx="257820" cy="213932"/>
                <wp:effectExtent l="0" t="19050" r="46990" b="34290"/>
                <wp:wrapNone/>
                <wp:docPr id="255" name="Flech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C61C" id="Flecha derecha 255" o:spid="_x0000_s1026" type="#_x0000_t13" style="position:absolute;margin-left:379.15pt;margin-top:57.55pt;width:20.3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yH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x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" adj="12638" fillcolor="red" strokecolor="red" strokeweight="1pt"/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969940" wp14:editId="7C6ADB79">
                <wp:simplePos x="0" y="0"/>
                <wp:positionH relativeFrom="column">
                  <wp:posOffset>192710</wp:posOffset>
                </wp:positionH>
                <wp:positionV relativeFrom="paragraph">
                  <wp:posOffset>694588</wp:posOffset>
                </wp:positionV>
                <wp:extent cx="5224881" cy="295275"/>
                <wp:effectExtent l="0" t="0" r="13970" b="28575"/>
                <wp:wrapNone/>
                <wp:docPr id="213" name="Rectángulo redondead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88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B331D" id="Rectángulo redondeado 213" o:spid="_x0000_s1026" style="position:absolute;margin-left:15.15pt;margin-top:54.7pt;width:411.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Pr="00F64122">
        <w:rPr>
          <w:noProof/>
          <w:lang w:val="es-MX" w:eastAsia="es-MX"/>
        </w:rPr>
        <w:drawing>
          <wp:inline distT="0" distB="0" distL="0" distR="0" wp14:anchorId="66E48F26" wp14:editId="619FF549">
            <wp:extent cx="5668826" cy="2406770"/>
            <wp:effectExtent l="19050" t="19050" r="27305" b="127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27" t="27223" r="11856" b="20366"/>
                    <a:stretch/>
                  </pic:blipFill>
                  <pic:spPr bwMode="auto">
                    <a:xfrm>
                      <a:off x="0" y="0"/>
                      <a:ext cx="5670191" cy="2407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9C2">
        <w:t xml:space="preserve"> </w:t>
      </w:r>
    </w:p>
    <w:p w14:paraId="7C073CBB" w14:textId="1A9BE050" w:rsidR="000E2AD4" w:rsidRDefault="000E2AD4"/>
    <w:p w14:paraId="3CB1D98E" w14:textId="4F0BA9F1" w:rsidR="000E2AD4" w:rsidRPr="000E2AD4" w:rsidRDefault="000E2AD4" w:rsidP="000E2AD4">
      <w:r w:rsidRPr="000E2AD4">
        <w:rPr>
          <w:b/>
        </w:rPr>
        <w:t>Desde el apartado de Documentación</w:t>
      </w:r>
      <w:r>
        <w:rPr>
          <w:b/>
        </w:rPr>
        <w:t>:</w:t>
      </w:r>
    </w:p>
    <w:p w14:paraId="44180C1A" w14:textId="72CD3716" w:rsidR="000E2AD4" w:rsidRDefault="00056908">
      <w:r w:rsidRPr="000E2A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A9589F" wp14:editId="35288685">
                <wp:simplePos x="0" y="0"/>
                <wp:positionH relativeFrom="column">
                  <wp:posOffset>4839335</wp:posOffset>
                </wp:positionH>
                <wp:positionV relativeFrom="paragraph">
                  <wp:posOffset>1271534</wp:posOffset>
                </wp:positionV>
                <wp:extent cx="257820" cy="213932"/>
                <wp:effectExtent l="0" t="19050" r="46990" b="34290"/>
                <wp:wrapNone/>
                <wp:docPr id="282" name="Flecha der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5FA6" id="Flecha derecha 282" o:spid="_x0000_s1026" type="#_x0000_t13" style="position:absolute;margin-left:381.05pt;margin-top:100.1pt;width:20.3pt;height:1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" adj="12638" fillcolor="red" strokecolor="red" strokeweight="1pt"/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E4C55D" wp14:editId="45C735D0">
                <wp:simplePos x="0" y="0"/>
                <wp:positionH relativeFrom="column">
                  <wp:posOffset>2013358</wp:posOffset>
                </wp:positionH>
                <wp:positionV relativeFrom="paragraph">
                  <wp:posOffset>1233686</wp:posOffset>
                </wp:positionV>
                <wp:extent cx="3341389" cy="295275"/>
                <wp:effectExtent l="0" t="0" r="11430" b="28575"/>
                <wp:wrapNone/>
                <wp:docPr id="281" name="Rectángulo redonde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89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59F8" id="Rectángulo redondeado 281" o:spid="_x0000_s1026" style="position:absolute;margin-left:158.55pt;margin-top:97.15pt;width:263.1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" filled="f" strokecolor="red" strokeweight="1pt">
                <v:stroke joinstyle="miter"/>
              </v:roundrect>
            </w:pict>
          </mc:Fallback>
        </mc:AlternateContent>
      </w:r>
      <w:r w:rsidR="000E2AD4" w:rsidRPr="000E2AD4">
        <w:rPr>
          <w:noProof/>
          <w:lang w:val="es-MX" w:eastAsia="es-MX"/>
        </w:rPr>
        <w:drawing>
          <wp:inline distT="0" distB="0" distL="0" distR="0" wp14:anchorId="0A53F234" wp14:editId="50897ED5">
            <wp:extent cx="5605623" cy="2665563"/>
            <wp:effectExtent l="0" t="0" r="0" b="190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19" t="11792" r="2722" b="19254"/>
                    <a:stretch/>
                  </pic:blipFill>
                  <pic:spPr bwMode="auto">
                    <a:xfrm>
                      <a:off x="0" y="0"/>
                      <a:ext cx="5652054" cy="26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2FD5" w14:textId="77777777" w:rsidR="00056908" w:rsidRDefault="00056908" w:rsidP="00D229C2"/>
    <w:p w14:paraId="35DCD4EC" w14:textId="68F92837" w:rsidR="00056908" w:rsidRDefault="00056908">
      <w:r>
        <w:br w:type="page"/>
      </w:r>
    </w:p>
    <w:p w14:paraId="32ADAD76" w14:textId="45482D65" w:rsidR="00F64122" w:rsidRDefault="00F64122" w:rsidP="00D229C2">
      <w:r>
        <w:lastRenderedPageBreak/>
        <w:t>Luego de esto, abrirá la siguiente ventana, desde donde podremos subir el documento. Para esto:</w:t>
      </w:r>
    </w:p>
    <w:p w14:paraId="715C31B1" w14:textId="0037CC30" w:rsidR="00F64122" w:rsidRDefault="00F64122" w:rsidP="00F64122">
      <w:pPr>
        <w:pStyle w:val="Prrafodelista"/>
        <w:numPr>
          <w:ilvl w:val="0"/>
          <w:numId w:val="17"/>
        </w:numPr>
      </w:pPr>
      <w:r>
        <w:t xml:space="preserve">Damos click en el área de </w:t>
      </w:r>
      <w:r w:rsidRPr="00F64122">
        <w:rPr>
          <w:i/>
        </w:rPr>
        <w:t>selección de archivos</w:t>
      </w:r>
    </w:p>
    <w:p w14:paraId="70FDAEA0" w14:textId="0DB00133" w:rsidR="00C33A58" w:rsidRDefault="00D2103F" w:rsidP="00D53810">
      <w:pPr>
        <w:jc w:val="center"/>
      </w:pPr>
      <w:r w:rsidRPr="00F6412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887D3E" wp14:editId="6710FCF1">
                <wp:simplePos x="0" y="0"/>
                <wp:positionH relativeFrom="column">
                  <wp:posOffset>4071063</wp:posOffset>
                </wp:positionH>
                <wp:positionV relativeFrom="paragraph">
                  <wp:posOffset>497205</wp:posOffset>
                </wp:positionV>
                <wp:extent cx="209810" cy="192675"/>
                <wp:effectExtent l="0" t="0" r="19050" b="17145"/>
                <wp:wrapNone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92675"/>
                          <a:chOff x="0" y="0"/>
                          <a:chExt cx="209810" cy="192675"/>
                        </a:xfrm>
                      </wpg:grpSpPr>
                      <wps:wsp>
                        <wps:cNvPr id="260" name="Elipse 26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7C7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7D3E" id="Grupo 259" o:spid="_x0000_s1100" style="position:absolute;left:0;text-align:left;margin-left:320.55pt;margin-top:39.15pt;width:16.5pt;height:15.15pt;z-index:251761664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">
                <v:oval id="Elipse 260" o:spid="_x0000_s1101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" fillcolor="red" strokecolor="red" strokeweight="1pt">
                  <v:stroke joinstyle="miter"/>
                </v:oval>
                <v:shape id="_x0000_s1102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" filled="f" stroked="f" strokeweight="0">
                  <v:textbox inset="0,0,0,0">
                    <w:txbxContent>
                      <w:p w14:paraId="1BDF7C7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59FA81" wp14:editId="342AB9CD">
                <wp:simplePos x="0" y="0"/>
                <wp:positionH relativeFrom="column">
                  <wp:posOffset>1153160</wp:posOffset>
                </wp:positionH>
                <wp:positionV relativeFrom="paragraph">
                  <wp:posOffset>590491</wp:posOffset>
                </wp:positionV>
                <wp:extent cx="3045124" cy="336500"/>
                <wp:effectExtent l="0" t="0" r="22225" b="26035"/>
                <wp:wrapNone/>
                <wp:docPr id="258" name="Rectángulo redondead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3365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4D4A" id="Rectángulo redondeado 258" o:spid="_x0000_s1026" style="position:absolute;margin-left:90.8pt;margin-top:46.5pt;width:239.75pt;height:2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="00F64122" w:rsidRPr="00F64122">
        <w:rPr>
          <w:noProof/>
          <w:lang w:val="es-MX" w:eastAsia="es-MX"/>
        </w:rPr>
        <w:drawing>
          <wp:inline distT="0" distB="0" distL="0" distR="0" wp14:anchorId="776A8970" wp14:editId="68292910">
            <wp:extent cx="3734015" cy="1743075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6314" cy="17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6E8" w14:textId="131A867B" w:rsidR="00D53810" w:rsidRDefault="00D53810" w:rsidP="000E2AD4">
      <w:pPr>
        <w:pStyle w:val="Prrafodelista"/>
        <w:numPr>
          <w:ilvl w:val="0"/>
          <w:numId w:val="17"/>
        </w:numPr>
        <w:jc w:val="both"/>
      </w:pPr>
      <w:r>
        <w:t xml:space="preserve"> Al hacerlo, abrirá el visualizador de archivos, en donde buscaremos el archivo que se va a subir. Lo seleccionaremos y daremos click en el botón inferior “Abrir”</w:t>
      </w:r>
    </w:p>
    <w:p w14:paraId="7D11613E" w14:textId="4A1FC5B7" w:rsidR="00D2103F" w:rsidRDefault="00D53810" w:rsidP="00D53810">
      <w:pPr>
        <w:ind w:left="708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74D97C" wp14:editId="2FB780E5">
                <wp:simplePos x="0" y="0"/>
                <wp:positionH relativeFrom="column">
                  <wp:posOffset>3820160</wp:posOffset>
                </wp:positionH>
                <wp:positionV relativeFrom="paragraph">
                  <wp:posOffset>2799080</wp:posOffset>
                </wp:positionV>
                <wp:extent cx="257820" cy="213932"/>
                <wp:effectExtent l="0" t="19050" r="46990" b="34290"/>
                <wp:wrapNone/>
                <wp:docPr id="264" name="Flech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7C5" id="Flecha derecha 264" o:spid="_x0000_s1026" type="#_x0000_t13" style="position:absolute;margin-left:300.8pt;margin-top:220.4pt;width:20.3pt;height: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" adj="12638" fillcolor="red" strokecolor="red" strokeweight="1pt"/>
            </w:pict>
          </mc:Fallback>
        </mc:AlternateContent>
      </w:r>
      <w:r w:rsidRPr="00D53810">
        <w:rPr>
          <w:noProof/>
          <w:lang w:val="es-MX" w:eastAsia="es-MX"/>
        </w:rPr>
        <w:drawing>
          <wp:inline distT="0" distB="0" distL="0" distR="0" wp14:anchorId="0C5C4895" wp14:editId="23ECB234">
            <wp:extent cx="4600030" cy="3076575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3048" cy="31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495" w14:textId="77777777" w:rsidR="00D2103F" w:rsidRDefault="00D2103F">
      <w:r>
        <w:br w:type="page"/>
      </w:r>
    </w:p>
    <w:p w14:paraId="6A799EC2" w14:textId="7CE69ACA" w:rsidR="000E2AD4" w:rsidRDefault="000E2AD4" w:rsidP="000E2AD4">
      <w:pPr>
        <w:pStyle w:val="Prrafodelista"/>
        <w:numPr>
          <w:ilvl w:val="0"/>
          <w:numId w:val="17"/>
        </w:numPr>
        <w:jc w:val="both"/>
      </w:pPr>
      <w:r>
        <w:lastRenderedPageBreak/>
        <w:t>Si se seleccionó correctamente, el nombre del archivo será mostrado y podremos subirlo a la plataforma, dando click en el botón “Subir”.</w:t>
      </w:r>
    </w:p>
    <w:p w14:paraId="2ADC0DF1" w14:textId="35CD43E0" w:rsidR="00D53810" w:rsidRDefault="000E2AD4" w:rsidP="000E2AD4">
      <w:pPr>
        <w:ind w:left="36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27BA81" wp14:editId="06F2D576">
                <wp:simplePos x="0" y="0"/>
                <wp:positionH relativeFrom="column">
                  <wp:posOffset>3488055</wp:posOffset>
                </wp:positionH>
                <wp:positionV relativeFrom="paragraph">
                  <wp:posOffset>1103630</wp:posOffset>
                </wp:positionV>
                <wp:extent cx="257820" cy="213932"/>
                <wp:effectExtent l="0" t="19050" r="46990" b="34290"/>
                <wp:wrapNone/>
                <wp:docPr id="266" name="Flecha der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8649" id="Flecha derecha 266" o:spid="_x0000_s1026" type="#_x0000_t13" style="position:absolute;margin-left:274.65pt;margin-top:86.9pt;width:20.3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" adj="12638" fillcolor="red" strokecolor="red" strokeweight="1pt"/>
            </w:pict>
          </mc:Fallback>
        </mc:AlternateContent>
      </w:r>
      <w:r w:rsidRPr="000E2AD4">
        <w:rPr>
          <w:noProof/>
          <w:lang w:val="es-MX" w:eastAsia="es-MX"/>
        </w:rPr>
        <w:drawing>
          <wp:inline distT="0" distB="0" distL="0" distR="0" wp14:anchorId="64253CEF" wp14:editId="4A9B7F38">
            <wp:extent cx="3476738" cy="1610436"/>
            <wp:effectExtent l="0" t="0" r="0" b="889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7553" cy="16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FEF5" w14:textId="77777777" w:rsidR="00D2103F" w:rsidRDefault="00D2103F" w:rsidP="000E2AD4">
      <w:pPr>
        <w:ind w:left="360"/>
        <w:jc w:val="center"/>
      </w:pPr>
    </w:p>
    <w:p w14:paraId="45F58F08" w14:textId="02A522B7" w:rsidR="000E2AD4" w:rsidRDefault="000E2AD4" w:rsidP="00BB15E4">
      <w:r>
        <w:t>Después de ser subido el documento, cambiará su estado en la tabla de detalles, así como también podrá ser visualizado (1) y en caso de algún error también podrá ser modificado (2) o eliminado (3).</w:t>
      </w:r>
    </w:p>
    <w:p w14:paraId="5EBC423A" w14:textId="1D9CC7B8" w:rsidR="000E2AD4" w:rsidRDefault="000E2AD4" w:rsidP="00BB15E4"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2A69465" wp14:editId="074B516E">
                <wp:simplePos x="0" y="0"/>
                <wp:positionH relativeFrom="column">
                  <wp:posOffset>5178407</wp:posOffset>
                </wp:positionH>
                <wp:positionV relativeFrom="paragraph">
                  <wp:posOffset>318449</wp:posOffset>
                </wp:positionV>
                <wp:extent cx="175079" cy="160718"/>
                <wp:effectExtent l="0" t="0" r="15875" b="10795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6" name="Elipse 276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63979" w14:textId="0ED7B865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69465" id="Grupo 275" o:spid="_x0000_s1103" style="position:absolute;margin-left:407.75pt;margin-top:25.05pt;width:13.8pt;height:12.65pt;z-index:251782144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">
                <v:oval id="Elipse 276" o:spid="_x0000_s1104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" fillcolor="red" strokecolor="red" strokeweight="1pt">
                  <v:stroke joinstyle="miter"/>
                </v:oval>
                <v:shape id="_x0000_s1105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" filled="f" stroked="f" strokeweight="0">
                  <v:textbox inset="0,0,0,0">
                    <w:txbxContent>
                      <w:p w14:paraId="00463979" w14:textId="0ED7B865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0762F1" wp14:editId="080C8753">
                <wp:simplePos x="0" y="0"/>
                <wp:positionH relativeFrom="column">
                  <wp:posOffset>4603750</wp:posOffset>
                </wp:positionH>
                <wp:positionV relativeFrom="paragraph">
                  <wp:posOffset>324024</wp:posOffset>
                </wp:positionV>
                <wp:extent cx="175079" cy="160718"/>
                <wp:effectExtent l="0" t="0" r="15875" b="1079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3" name="Elipse 273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1D49E" w14:textId="778F7874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62F1" id="Grupo 272" o:spid="_x0000_s1106" style="position:absolute;margin-left:362.5pt;margin-top:25.5pt;width:13.8pt;height:12.65pt;z-index:251780096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">
                <v:oval id="Elipse 273" o:spid="_x0000_s1107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" fillcolor="red" strokecolor="red" strokeweight="1pt">
                  <v:stroke joinstyle="miter"/>
                </v:oval>
                <v:shape id="_x0000_s1108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" filled="f" stroked="f" strokeweight="0">
                  <v:textbox inset="0,0,0,0">
                    <w:txbxContent>
                      <w:p w14:paraId="5861D49E" w14:textId="778F7874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CA6A8E7" wp14:editId="707F4804">
                <wp:simplePos x="0" y="0"/>
                <wp:positionH relativeFrom="column">
                  <wp:posOffset>4397212</wp:posOffset>
                </wp:positionH>
                <wp:positionV relativeFrom="paragraph">
                  <wp:posOffset>318141</wp:posOffset>
                </wp:positionV>
                <wp:extent cx="175079" cy="160718"/>
                <wp:effectExtent l="0" t="0" r="15875" b="1079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0" name="Elipse 27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DBF0" w14:textId="77777777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A8E7" id="Grupo 269" o:spid="_x0000_s1109" style="position:absolute;margin-left:346.25pt;margin-top:25.05pt;width:13.8pt;height:12.65pt;z-index:251778048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">
                <v:oval id="Elipse 270" o:spid="_x0000_s1110" style="position:absolute;top:4137;width:209810;height:18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" fillcolor="red" strokecolor="red" strokeweight="1pt">
                  <v:stroke joinstyle="miter"/>
                </v:oval>
                <v:shape id="_x0000_s1111" type="#_x0000_t202" style="position:absolute;left:66200;width:109096;height:17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" filled="f" stroked="f" strokeweight="0">
                  <v:textbox inset="0,0,0,0">
                    <w:txbxContent>
                      <w:p w14:paraId="0067DBF0" w14:textId="77777777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rPr>
          <w:noProof/>
          <w:lang w:val="es-MX" w:eastAsia="es-MX"/>
        </w:rPr>
        <w:drawing>
          <wp:inline distT="0" distB="0" distL="0" distR="0" wp14:anchorId="59B97D1D" wp14:editId="63C8BFCC">
            <wp:extent cx="5637093" cy="819509"/>
            <wp:effectExtent l="0" t="0" r="190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69" r="1471"/>
                    <a:stretch/>
                  </pic:blipFill>
                  <pic:spPr bwMode="auto">
                    <a:xfrm>
                      <a:off x="0" y="0"/>
                      <a:ext cx="5762497" cy="8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715C" w14:textId="77777777" w:rsidR="00056908" w:rsidRDefault="00056908" w:rsidP="000E2AD4"/>
    <w:p w14:paraId="2772D817" w14:textId="1FCA3729" w:rsidR="00D2103F" w:rsidRDefault="000E2AD4" w:rsidP="000E2AD4">
      <w:r>
        <w:t>Los archivos que se suban a la plataforma deben cumplir con el formato previamente definido y explicado en los detalles del curso.</w:t>
      </w:r>
      <w:r>
        <w:rPr>
          <w:b/>
        </w:rPr>
        <w:t xml:space="preserve"> </w:t>
      </w:r>
      <w:r>
        <w:t xml:space="preserve">Posterior a ser subidos, serán revisados por la administración y aprobados en caso de estar correctos. </w:t>
      </w:r>
    </w:p>
    <w:p w14:paraId="2BB2DFCF" w14:textId="77777777" w:rsidR="00D2103F" w:rsidRDefault="00D2103F">
      <w:r>
        <w:br w:type="page"/>
      </w:r>
    </w:p>
    <w:p w14:paraId="63D17B88" w14:textId="695BA4A4" w:rsidR="00556ED7" w:rsidRDefault="00BB15E4" w:rsidP="00376447">
      <w:r>
        <w:lastRenderedPageBreak/>
        <w:t>Una vez aprobados se encontrará</w:t>
      </w:r>
      <w:r w:rsidR="00056908">
        <w:t xml:space="preserve"> inscrito</w:t>
      </w:r>
      <w:r>
        <w:t xml:space="preserve"> al curso</w:t>
      </w:r>
      <w:r w:rsidR="00D53810">
        <w:t xml:space="preserve"> y finalizará la inscripción</w:t>
      </w:r>
      <w:r w:rsidR="00056908">
        <w:t>, pasando así el curso a la sección de acreditados.</w:t>
      </w:r>
    </w:p>
    <w:p w14:paraId="58060878" w14:textId="7BC805C2" w:rsidR="00056908" w:rsidRDefault="00056908" w:rsidP="00056908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6F6472" wp14:editId="2A0430E1">
                <wp:simplePos x="0" y="0"/>
                <wp:positionH relativeFrom="column">
                  <wp:posOffset>1206500</wp:posOffset>
                </wp:positionH>
                <wp:positionV relativeFrom="paragraph">
                  <wp:posOffset>689767</wp:posOffset>
                </wp:positionV>
                <wp:extent cx="257820" cy="213932"/>
                <wp:effectExtent l="22225" t="15875" r="31115" b="31115"/>
                <wp:wrapNone/>
                <wp:docPr id="286" name="Flecha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91371"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DD11" id="Flecha derecha 286" o:spid="_x0000_s1026" type="#_x0000_t13" style="position:absolute;margin-left:95pt;margin-top:54.3pt;width:20.3pt;height:16.85pt;rotation:5670361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" adj="12638" fillcolor="red" strokecolor="red" strokeweight="1pt"/>
            </w:pict>
          </mc:Fallback>
        </mc:AlternateContent>
      </w:r>
      <w:r w:rsidRPr="00056908">
        <w:rPr>
          <w:noProof/>
          <w:lang w:val="es-MX" w:eastAsia="es-MX"/>
        </w:rPr>
        <w:drawing>
          <wp:inline distT="0" distB="0" distL="0" distR="0" wp14:anchorId="464FCC8C" wp14:editId="20B9C5CE">
            <wp:extent cx="5611872" cy="2190998"/>
            <wp:effectExtent l="0" t="0" r="825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2594"/>
                    <a:stretch/>
                  </pic:blipFill>
                  <pic:spPr bwMode="auto">
                    <a:xfrm>
                      <a:off x="0" y="0"/>
                      <a:ext cx="5612130" cy="21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B9D2" w14:textId="6019EB47" w:rsidR="00056908" w:rsidRDefault="00056908" w:rsidP="00056908">
      <w:pPr>
        <w:jc w:val="both"/>
      </w:pPr>
      <w:r>
        <w:t>Y los documentos cambiarán su estado:</w:t>
      </w:r>
    </w:p>
    <w:p w14:paraId="7F7D36A3" w14:textId="45CF340A" w:rsidR="00D2103F" w:rsidRDefault="00056908" w:rsidP="00056908">
      <w:pPr>
        <w:jc w:val="both"/>
      </w:pPr>
      <w:r w:rsidRPr="00056908">
        <w:rPr>
          <w:noProof/>
          <w:lang w:val="es-MX" w:eastAsia="es-MX"/>
        </w:rPr>
        <w:drawing>
          <wp:inline distT="0" distB="0" distL="0" distR="0" wp14:anchorId="045FD3DC" wp14:editId="532693C1">
            <wp:extent cx="5612130" cy="2173857"/>
            <wp:effectExtent l="0" t="0" r="762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2264"/>
                    <a:stretch/>
                  </pic:blipFill>
                  <pic:spPr bwMode="auto">
                    <a:xfrm>
                      <a:off x="0" y="0"/>
                      <a:ext cx="5641204" cy="21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3A8D" w14:textId="77777777" w:rsidR="00D2103F" w:rsidRDefault="00D2103F">
      <w:r>
        <w:br w:type="page"/>
      </w:r>
    </w:p>
    <w:p w14:paraId="5D63E83F" w14:textId="0D0147FB" w:rsidR="00056908" w:rsidRDefault="00056908" w:rsidP="00056908">
      <w:pPr>
        <w:pStyle w:val="Ttulo1"/>
      </w:pPr>
      <w:bookmarkStart w:id="7" w:name="_Toc108781918"/>
      <w:r>
        <w:lastRenderedPageBreak/>
        <w:t>Verificación de Cuenta</w:t>
      </w:r>
      <w:bookmarkEnd w:id="7"/>
    </w:p>
    <w:p w14:paraId="66C0FC58" w14:textId="77777777" w:rsidR="00C7302B" w:rsidRDefault="00C7302B" w:rsidP="00056908"/>
    <w:p w14:paraId="05333058" w14:textId="49C42D31" w:rsidR="00056908" w:rsidRDefault="00056908" w:rsidP="00056908">
      <w:r>
        <w:t>La verificación de cuenta es una herramienta que ayuda a los a</w:t>
      </w:r>
      <w:r w:rsidR="00A93ECA">
        <w:t>dministradores a identificar la institución/población de procedencia del alumno o alumna inscrito a la plataforma para así, poder aplicar correctamente el tipo de descuento que le corresponda.</w:t>
      </w:r>
    </w:p>
    <w:p w14:paraId="1AC319DF" w14:textId="0C3116D3" w:rsidR="00A93ECA" w:rsidRDefault="00A93ECA" w:rsidP="00056908">
      <w:r>
        <w:t xml:space="preserve">En el formulario de </w:t>
      </w:r>
      <w:r w:rsidR="004246F1">
        <w:t>registro</w:t>
      </w:r>
      <w:r w:rsidR="006A73DD">
        <w:t xml:space="preserve"> al momento de registrarnos por primera vez en la plataforma, tenemos que ingresar nuestros datos</w:t>
      </w:r>
      <w:r w:rsidR="00DD3254">
        <w:t xml:space="preserve"> de procedencia que posteriormente tendremos que verificar, si deseamos que se apliquen los descuentos asignados.</w:t>
      </w:r>
    </w:p>
    <w:p w14:paraId="6CFD5DE4" w14:textId="7D063754" w:rsidR="00D2103F" w:rsidRDefault="00DD3254" w:rsidP="000569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2DE878" wp14:editId="55D491E7">
                <wp:simplePos x="0" y="0"/>
                <wp:positionH relativeFrom="column">
                  <wp:posOffset>4700270</wp:posOffset>
                </wp:positionH>
                <wp:positionV relativeFrom="paragraph">
                  <wp:posOffset>2562446</wp:posOffset>
                </wp:positionV>
                <wp:extent cx="477079" cy="262393"/>
                <wp:effectExtent l="19050" t="19050" r="18415" b="42545"/>
                <wp:wrapNone/>
                <wp:docPr id="236" name="Flecha der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079" cy="2623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EB0E" id="Flecha derecha 236" o:spid="_x0000_s1026" type="#_x0000_t13" style="position:absolute;margin-left:370.1pt;margin-top:201.75pt;width:37.55pt;height:20.6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" adj="15660" fillcolor="red" strokecolor="red" strokeweight="1pt"/>
            </w:pict>
          </mc:Fallback>
        </mc:AlternateContent>
      </w: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6FFC2F" wp14:editId="66E6DFFE">
                <wp:simplePos x="0" y="0"/>
                <wp:positionH relativeFrom="column">
                  <wp:posOffset>136415</wp:posOffset>
                </wp:positionH>
                <wp:positionV relativeFrom="paragraph">
                  <wp:posOffset>2276420</wp:posOffset>
                </wp:positionV>
                <wp:extent cx="4532243" cy="866692"/>
                <wp:effectExtent l="0" t="0" r="20955" b="10160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3" cy="866692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533E4" id="Rectángulo redondeado 219" o:spid="_x0000_s1026" style="position:absolute;margin-left:10.75pt;margin-top:179.25pt;width:356.85pt;height:6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" filled="f" strokecolor="red" strokeweight="1pt">
                <v:stroke joinstyle="miter"/>
              </v:roundrect>
            </w:pict>
          </mc:Fallback>
        </mc:AlternateContent>
      </w:r>
      <w:r w:rsidR="006A73DD" w:rsidRPr="006A73DD">
        <w:rPr>
          <w:noProof/>
          <w:lang w:val="es-MX" w:eastAsia="es-MX"/>
        </w:rPr>
        <w:drawing>
          <wp:inline distT="0" distB="0" distL="0" distR="0" wp14:anchorId="1E44423B" wp14:editId="681F5013">
            <wp:extent cx="5486400" cy="3325593"/>
            <wp:effectExtent l="133350" t="114300" r="152400" b="16065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41" t="8402" r="2055" b="4182"/>
                    <a:stretch/>
                  </pic:blipFill>
                  <pic:spPr bwMode="auto">
                    <a:xfrm>
                      <a:off x="0" y="0"/>
                      <a:ext cx="5505755" cy="333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8367" w14:textId="77777777" w:rsidR="00D2103F" w:rsidRDefault="00D2103F">
      <w:r>
        <w:br w:type="page"/>
      </w:r>
    </w:p>
    <w:p w14:paraId="4D9FBCB4" w14:textId="73D0381B" w:rsidR="00DD3254" w:rsidRDefault="00DD3254" w:rsidP="00056908">
      <w:r>
        <w:lastRenderedPageBreak/>
        <w:t xml:space="preserve">Para verificar nuestra cuenta, nos dirigimos al apartado de </w:t>
      </w:r>
      <w:r>
        <w:rPr>
          <w:i/>
        </w:rPr>
        <w:t xml:space="preserve">Mi perfil </w:t>
      </w:r>
    </w:p>
    <w:p w14:paraId="79894062" w14:textId="160558D9" w:rsidR="00DD3254" w:rsidRDefault="00306183" w:rsidP="0005690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2CB0D8" wp14:editId="01B14278">
                <wp:simplePos x="0" y="0"/>
                <wp:positionH relativeFrom="column">
                  <wp:posOffset>4485640</wp:posOffset>
                </wp:positionH>
                <wp:positionV relativeFrom="paragraph">
                  <wp:posOffset>596513</wp:posOffset>
                </wp:positionV>
                <wp:extent cx="286054" cy="158888"/>
                <wp:effectExtent l="0" t="19050" r="38100" b="31750"/>
                <wp:wrapNone/>
                <wp:docPr id="268" name="Flecha der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54" cy="1588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D5C4" id="Flecha derecha 268" o:spid="_x0000_s1026" type="#_x0000_t13" style="position:absolute;margin-left:353.2pt;margin-top:46.95pt;width:22.5pt;height:1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" adj="15601" fillcolor="red" strokecolor="red" strokeweight="1pt"/>
            </w:pict>
          </mc:Fallback>
        </mc:AlternateContent>
      </w:r>
      <w:r w:rsidR="00DD3254"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06519C" wp14:editId="16024034">
                <wp:simplePos x="0" y="0"/>
                <wp:positionH relativeFrom="column">
                  <wp:posOffset>1242</wp:posOffset>
                </wp:positionH>
                <wp:positionV relativeFrom="paragraph">
                  <wp:posOffset>795848</wp:posOffset>
                </wp:positionV>
                <wp:extent cx="1550505" cy="325452"/>
                <wp:effectExtent l="0" t="0" r="0" b="0"/>
                <wp:wrapNone/>
                <wp:docPr id="262" name="Rectángulo redondead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325452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0997B" id="Rectángulo redondeado 262" o:spid="_x0000_s1026" style="position:absolute;margin-left:.1pt;margin-top:62.65pt;width:122.1pt;height:25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" fillcolor="#dbdbdb [1302]" stroked="f" strokeweight="1pt">
                <v:stroke joinstyle="miter"/>
              </v:roundrect>
            </w:pict>
          </mc:Fallback>
        </mc:AlternateContent>
      </w:r>
      <w:r w:rsidR="00DD3254" w:rsidRPr="00DD3254">
        <w:rPr>
          <w:noProof/>
          <w:lang w:val="es-MX" w:eastAsia="es-MX"/>
        </w:rPr>
        <w:drawing>
          <wp:inline distT="0" distB="0" distL="0" distR="0" wp14:anchorId="78A75DF9" wp14:editId="56502C22">
            <wp:extent cx="5612130" cy="1121410"/>
            <wp:effectExtent l="0" t="0" r="7620" b="254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E548" w14:textId="3C17616C" w:rsidR="00306183" w:rsidRDefault="00306183">
      <w:r>
        <w:t>Desde ahí, veremos los datos de nuestra cuenta y en la parte inferior se encontrara la sección donde podremos subir un archivo que acredite nuestra institución de procedencia.</w:t>
      </w:r>
    </w:p>
    <w:p w14:paraId="5B9137E7" w14:textId="5517BA26" w:rsidR="00306183" w:rsidRDefault="00306183">
      <w:r>
        <w:t>Cuando no esté nuestra cuenta verificada, se mostrará mensaje de la casilla verde. Para subir el archivo, daremos click en el recuadro de selección de archivos.</w:t>
      </w:r>
    </w:p>
    <w:p w14:paraId="07E1DB79" w14:textId="6CD6823B" w:rsidR="00306183" w:rsidRDefault="00306183" w:rsidP="00DD653F">
      <w:pPr>
        <w:jc w:val="center"/>
      </w:pPr>
      <w:r w:rsidRPr="00F641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F0485" wp14:editId="47DAC418">
                <wp:simplePos x="0" y="0"/>
                <wp:positionH relativeFrom="column">
                  <wp:posOffset>359537</wp:posOffset>
                </wp:positionH>
                <wp:positionV relativeFrom="paragraph">
                  <wp:posOffset>543408</wp:posOffset>
                </wp:positionV>
                <wp:extent cx="2631716" cy="262393"/>
                <wp:effectExtent l="0" t="0" r="16510" b="23495"/>
                <wp:wrapNone/>
                <wp:docPr id="280" name="Rectángulo redondead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16" cy="262393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F8145" id="Rectángulo redondeado 280" o:spid="_x0000_s1026" style="position:absolute;margin-left:28.3pt;margin-top:42.8pt;width:207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 w:rsidRPr="00306183">
        <w:rPr>
          <w:noProof/>
          <w:lang w:val="es-MX" w:eastAsia="es-MX"/>
        </w:rPr>
        <w:drawing>
          <wp:inline distT="0" distB="0" distL="0" distR="0" wp14:anchorId="1BDC5B97" wp14:editId="6006FCE6">
            <wp:extent cx="5573081" cy="2398816"/>
            <wp:effectExtent l="0" t="0" r="0" b="190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449" t="61113" r="1362"/>
                    <a:stretch/>
                  </pic:blipFill>
                  <pic:spPr bwMode="auto">
                    <a:xfrm>
                      <a:off x="0" y="0"/>
                      <a:ext cx="5646144" cy="243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F5E9" w14:textId="77777777" w:rsidR="00D2103F" w:rsidRDefault="00D2103F">
      <w:r>
        <w:br w:type="page"/>
      </w:r>
    </w:p>
    <w:p w14:paraId="3B78B6AE" w14:textId="12912819" w:rsidR="00306183" w:rsidRDefault="00306183">
      <w:r>
        <w:lastRenderedPageBreak/>
        <w:t>Después de esto, se mostrará el panel del explorador de archivos y en donde tendremos que abrir la ubicación del documento que se q</w:t>
      </w:r>
      <w:r w:rsidR="00DD653F">
        <w:t>uiera subir y seleccionarlo.</w:t>
      </w:r>
    </w:p>
    <w:p w14:paraId="6384176A" w14:textId="7A4A0C16" w:rsidR="00DD653F" w:rsidRDefault="00DD653F" w:rsidP="00DD65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6B4DF3" wp14:editId="71A9C88F">
                <wp:simplePos x="0" y="0"/>
                <wp:positionH relativeFrom="column">
                  <wp:posOffset>3284192</wp:posOffset>
                </wp:positionH>
                <wp:positionV relativeFrom="paragraph">
                  <wp:posOffset>2401984</wp:posOffset>
                </wp:positionV>
                <wp:extent cx="460679" cy="206458"/>
                <wp:effectExtent l="0" t="19050" r="34925" b="41275"/>
                <wp:wrapNone/>
                <wp:docPr id="287" name="Flecha der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9" cy="2064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BCA" id="Flecha derecha 287" o:spid="_x0000_s1026" type="#_x0000_t13" style="position:absolute;margin-left:258.6pt;margin-top:189.15pt;width:36.25pt;height:1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" adj="16760" fillcolor="red" strokecolor="red" strokeweight="1pt"/>
            </w:pict>
          </mc:Fallback>
        </mc:AlternateContent>
      </w:r>
      <w:r w:rsidRPr="00DD653F">
        <w:rPr>
          <w:noProof/>
          <w:lang w:val="es-MX" w:eastAsia="es-MX"/>
        </w:rPr>
        <w:drawing>
          <wp:inline distT="0" distB="0" distL="0" distR="0" wp14:anchorId="33F3AD07" wp14:editId="1C1CE7E7">
            <wp:extent cx="3995811" cy="2655736"/>
            <wp:effectExtent l="0" t="0" r="508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3690" cy="26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4B7" w14:textId="3479F050" w:rsidR="00DD653F" w:rsidRDefault="00DD653F" w:rsidP="00DD653F">
      <w:pPr>
        <w:jc w:val="both"/>
      </w:pPr>
      <w:r>
        <w:t>Ya que este seleccionado el documento, podremos dar click en el botón de “</w:t>
      </w:r>
      <w:r>
        <w:rPr>
          <w:i/>
        </w:rPr>
        <w:t>Subir”</w:t>
      </w:r>
      <w:r>
        <w:t xml:space="preserve"> para que se guarde y </w:t>
      </w:r>
      <w:proofErr w:type="spellStart"/>
      <w:r>
        <w:t>envie</w:t>
      </w:r>
      <w:proofErr w:type="spellEnd"/>
      <w:r>
        <w:t xml:space="preserve"> a la administración. </w:t>
      </w:r>
    </w:p>
    <w:p w14:paraId="3D758CDA" w14:textId="4504F884" w:rsidR="00DD653F" w:rsidRDefault="00DD653F" w:rsidP="00DD653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689433" wp14:editId="749576EB">
                <wp:simplePos x="0" y="0"/>
                <wp:positionH relativeFrom="column">
                  <wp:posOffset>4024630</wp:posOffset>
                </wp:positionH>
                <wp:positionV relativeFrom="paragraph">
                  <wp:posOffset>371143</wp:posOffset>
                </wp:positionV>
                <wp:extent cx="460679" cy="206458"/>
                <wp:effectExtent l="0" t="19050" r="34925" b="41275"/>
                <wp:wrapNone/>
                <wp:docPr id="289" name="Flecha der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9" cy="2064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CE98" id="Flecha derecha 289" o:spid="_x0000_s1026" type="#_x0000_t13" style="position:absolute;margin-left:316.9pt;margin-top:29.2pt;width:36.25pt;height:1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" adj="16760" fillcolor="red" strokecolor="red" strokeweight="1pt"/>
            </w:pict>
          </mc:Fallback>
        </mc:AlternateContent>
      </w:r>
      <w:r w:rsidRPr="00DD653F">
        <w:rPr>
          <w:noProof/>
          <w:lang w:val="es-MX" w:eastAsia="es-MX"/>
        </w:rPr>
        <w:drawing>
          <wp:inline distT="0" distB="0" distL="0" distR="0" wp14:anchorId="4AB586E4" wp14:editId="628240E9">
            <wp:extent cx="4188846" cy="685344"/>
            <wp:effectExtent l="0" t="0" r="2540" b="63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0141" cy="6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FF3A" w14:textId="274C2F86" w:rsidR="00DD653F" w:rsidRPr="00DD653F" w:rsidRDefault="00DD653F" w:rsidP="00DD653F">
      <w:pPr>
        <w:jc w:val="both"/>
      </w:pPr>
      <w:r>
        <w:t>Una vez enviado, será revisado y si todo está correcto será verificada tu cuenta.</w:t>
      </w:r>
    </w:p>
    <w:p w14:paraId="523FC075" w14:textId="66CFDCB3" w:rsidR="00C7302B" w:rsidRDefault="00C7302B">
      <w:r>
        <w:br w:type="page"/>
      </w:r>
    </w:p>
    <w:p w14:paraId="4F52AA06" w14:textId="33AFF91D" w:rsidR="00306183" w:rsidRPr="00DD3254" w:rsidRDefault="00C7302B" w:rsidP="00056908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6720" behindDoc="0" locked="0" layoutInCell="1" allowOverlap="1" wp14:anchorId="00F49B3D" wp14:editId="59C40CF3">
            <wp:simplePos x="0" y="0"/>
            <wp:positionH relativeFrom="column">
              <wp:posOffset>-1093783</wp:posOffset>
            </wp:positionH>
            <wp:positionV relativeFrom="paragraph">
              <wp:posOffset>-1495407</wp:posOffset>
            </wp:positionV>
            <wp:extent cx="7791166" cy="10085383"/>
            <wp:effectExtent l="0" t="0" r="635" b="0"/>
            <wp:wrapNone/>
            <wp:docPr id="291" name="Imagen 291" descr="C:\Users\SERVIDOR\AppData\Local\Microsoft\Windows\INetCache\Content.Word\Cover SI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VIDOR\AppData\Local\Microsoft\Windows\INetCache\Content.Word\Cover SICE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132" cy="101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183" w:rsidRPr="00DD3254" w:rsidSect="00D2103F">
      <w:footerReference w:type="default" r:id="rId46"/>
      <w:pgSz w:w="12240" w:h="15840" w:code="1"/>
      <w:pgMar w:top="2269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6CD5" w14:textId="77777777" w:rsidR="003234C6" w:rsidRDefault="003234C6" w:rsidP="001E1C9E">
      <w:pPr>
        <w:spacing w:after="0" w:line="240" w:lineRule="auto"/>
      </w:pPr>
      <w:r>
        <w:separator/>
      </w:r>
    </w:p>
  </w:endnote>
  <w:endnote w:type="continuationSeparator" w:id="0">
    <w:p w14:paraId="304911A7" w14:textId="77777777" w:rsidR="003234C6" w:rsidRDefault="003234C6" w:rsidP="001E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6034" w14:textId="19BAFC7E" w:rsidR="001E1C9E" w:rsidRDefault="001E1C9E" w:rsidP="001E1C9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8095" w14:textId="77777777" w:rsidR="003234C6" w:rsidRDefault="003234C6" w:rsidP="001E1C9E">
      <w:pPr>
        <w:spacing w:after="0" w:line="240" w:lineRule="auto"/>
      </w:pPr>
      <w:r>
        <w:separator/>
      </w:r>
    </w:p>
  </w:footnote>
  <w:footnote w:type="continuationSeparator" w:id="0">
    <w:p w14:paraId="63A3F917" w14:textId="77777777" w:rsidR="003234C6" w:rsidRDefault="003234C6" w:rsidP="001E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29.35pt;height:105.35pt;visibility:visible" o:bullet="t">
        <v:imagedata r:id="rId1" o:title="" cropleft="504f" cropright="964f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DD5FC0"/>
    <w:multiLevelType w:val="hybridMultilevel"/>
    <w:tmpl w:val="85688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64A"/>
    <w:multiLevelType w:val="hybridMultilevel"/>
    <w:tmpl w:val="ADC27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1AC1"/>
    <w:multiLevelType w:val="hybridMultilevel"/>
    <w:tmpl w:val="78C0C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7EA7"/>
    <w:multiLevelType w:val="hybridMultilevel"/>
    <w:tmpl w:val="FF364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4CC7"/>
    <w:multiLevelType w:val="multilevel"/>
    <w:tmpl w:val="DDB8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A07D59"/>
    <w:multiLevelType w:val="hybridMultilevel"/>
    <w:tmpl w:val="42320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D5738"/>
    <w:multiLevelType w:val="hybridMultilevel"/>
    <w:tmpl w:val="E0F84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3B"/>
    <w:rsid w:val="00021782"/>
    <w:rsid w:val="00056908"/>
    <w:rsid w:val="00056FE3"/>
    <w:rsid w:val="00084641"/>
    <w:rsid w:val="000E2AD4"/>
    <w:rsid w:val="00143EA8"/>
    <w:rsid w:val="0018109B"/>
    <w:rsid w:val="001E1C9E"/>
    <w:rsid w:val="002231B3"/>
    <w:rsid w:val="0026458F"/>
    <w:rsid w:val="00306183"/>
    <w:rsid w:val="0032340B"/>
    <w:rsid w:val="003234C6"/>
    <w:rsid w:val="00341300"/>
    <w:rsid w:val="00376447"/>
    <w:rsid w:val="003A6235"/>
    <w:rsid w:val="003E445F"/>
    <w:rsid w:val="003F4FA2"/>
    <w:rsid w:val="004018E6"/>
    <w:rsid w:val="004246F1"/>
    <w:rsid w:val="00450AB1"/>
    <w:rsid w:val="00555709"/>
    <w:rsid w:val="00556ED7"/>
    <w:rsid w:val="00591EDB"/>
    <w:rsid w:val="00594EC0"/>
    <w:rsid w:val="00632D3D"/>
    <w:rsid w:val="00661AF8"/>
    <w:rsid w:val="00681C3B"/>
    <w:rsid w:val="00683CE6"/>
    <w:rsid w:val="006A73DD"/>
    <w:rsid w:val="006D769C"/>
    <w:rsid w:val="006E4B1C"/>
    <w:rsid w:val="006E511C"/>
    <w:rsid w:val="0079688A"/>
    <w:rsid w:val="007B484B"/>
    <w:rsid w:val="00953FA7"/>
    <w:rsid w:val="009D7ED9"/>
    <w:rsid w:val="00A4084A"/>
    <w:rsid w:val="00A409A4"/>
    <w:rsid w:val="00A93ECA"/>
    <w:rsid w:val="00BB15E4"/>
    <w:rsid w:val="00C33A58"/>
    <w:rsid w:val="00C7302B"/>
    <w:rsid w:val="00CC6078"/>
    <w:rsid w:val="00CF7E09"/>
    <w:rsid w:val="00D2103F"/>
    <w:rsid w:val="00D229C2"/>
    <w:rsid w:val="00D53810"/>
    <w:rsid w:val="00D920DA"/>
    <w:rsid w:val="00DD3254"/>
    <w:rsid w:val="00DD653F"/>
    <w:rsid w:val="00E7785D"/>
    <w:rsid w:val="00ED5ED3"/>
    <w:rsid w:val="00F17D3F"/>
    <w:rsid w:val="00F42F00"/>
    <w:rsid w:val="00F64122"/>
    <w:rsid w:val="00FB0591"/>
    <w:rsid w:val="00FB423B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78D74"/>
  <w15:chartTrackingRefBased/>
  <w15:docId w15:val="{A7D7979C-2D18-4B7F-8C21-CC907BD2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3F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C7302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1A588E"/>
      <w:sz w:val="4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6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6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46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46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46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46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46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46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02B"/>
    <w:rPr>
      <w:rFonts w:ascii="Open Sans" w:eastAsiaTheme="majorEastAsia" w:hAnsi="Open Sans" w:cstheme="majorBidi"/>
      <w:b/>
      <w:bCs/>
      <w:smallCaps/>
      <w:color w:val="1A588E"/>
      <w:sz w:val="4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846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0846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46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46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46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46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464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4641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46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8464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8464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84641"/>
    <w:rPr>
      <w:i/>
      <w:iCs/>
      <w:color w:val="auto"/>
    </w:rPr>
  </w:style>
  <w:style w:type="paragraph" w:styleId="Sinespaciado">
    <w:name w:val="No Spacing"/>
    <w:uiPriority w:val="1"/>
    <w:qFormat/>
    <w:rsid w:val="000846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46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464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46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464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8464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8464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8464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8464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464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8464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846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6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C9E"/>
    <w:rPr>
      <w:rFonts w:ascii="Open Sans" w:hAnsi="Open Sans"/>
    </w:rPr>
  </w:style>
  <w:style w:type="paragraph" w:styleId="Piedepgina">
    <w:name w:val="footer"/>
    <w:basedOn w:val="Normal"/>
    <w:link w:val="PiedepginaCar"/>
    <w:uiPriority w:val="99"/>
    <w:unhideWhenUsed/>
    <w:rsid w:val="001E1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C9E"/>
    <w:rPr>
      <w:rFonts w:ascii="Open Sans" w:hAnsi="Open Sans"/>
    </w:rPr>
  </w:style>
  <w:style w:type="paragraph" w:styleId="TDC2">
    <w:name w:val="toc 2"/>
    <w:basedOn w:val="Normal"/>
    <w:next w:val="Normal"/>
    <w:autoRedefine/>
    <w:uiPriority w:val="39"/>
    <w:unhideWhenUsed/>
    <w:rsid w:val="00C7302B"/>
    <w:pPr>
      <w:spacing w:after="100"/>
      <w:ind w:left="220"/>
    </w:pPr>
    <w:rPr>
      <w:rFonts w:asciiTheme="minorHAnsi" w:hAnsiTheme="minorHAnsi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302B"/>
    <w:pPr>
      <w:spacing w:after="100"/>
    </w:pPr>
    <w:rPr>
      <w:rFonts w:asciiTheme="minorHAnsi" w:hAnsiTheme="minorHAnsi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7302B"/>
    <w:pPr>
      <w:spacing w:after="100"/>
      <w:ind w:left="440"/>
    </w:pPr>
    <w:rPr>
      <w:rFonts w:asciiTheme="minorHAnsi" w:hAnsiTheme="minorHAns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ep.unam.mx/inic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7FA-1D9D-4051-AEBF-86A2001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285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Tabla de contenido</vt:lpstr>
      <vt:lpstr>Registro en la plataforma</vt:lpstr>
      <vt:lpstr>Mis Cursos</vt:lpstr>
      <vt:lpstr>    Mis constancias</vt:lpstr>
      <vt:lpstr>Inscripción a un curso</vt:lpstr>
      <vt:lpstr>    Card de información del curso</vt:lpstr>
      <vt:lpstr>    Proceso de inscripción</vt:lpstr>
      <vt:lpstr>Documentación</vt:lpstr>
      <vt:lpstr>Verificación de Cuenta</vt:lpstr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ales Rosas</dc:creator>
  <cp:keywords/>
  <dc:description/>
  <cp:lastModifiedBy>Jennifer Morales Rosas</cp:lastModifiedBy>
  <cp:revision>3</cp:revision>
  <dcterms:created xsi:type="dcterms:W3CDTF">2022-07-02T22:03:00Z</dcterms:created>
  <dcterms:modified xsi:type="dcterms:W3CDTF">2022-08-04T14:24:00Z</dcterms:modified>
</cp:coreProperties>
</file>